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39BD54" w14:textId="7329954A" w:rsidR="007A4B95" w:rsidRPr="007F5015" w:rsidRDefault="00A37C6F" w:rsidP="00933B7B">
      <w:p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 xml:space="preserve">Most of the web pages </w:t>
      </w:r>
      <w:r w:rsidR="00DA09E4" w:rsidRPr="007F5015">
        <w:rPr>
          <w:rFonts w:cstheme="minorHAnsi"/>
        </w:rPr>
        <w:t xml:space="preserve">and web applications </w:t>
      </w:r>
      <w:r w:rsidRPr="007F5015">
        <w:rPr>
          <w:rFonts w:cstheme="minorHAnsi"/>
        </w:rPr>
        <w:t xml:space="preserve">that we can accessed via Internet are made from HTML. Yes, we are able to </w:t>
      </w:r>
      <w:r w:rsidR="007A4B95" w:rsidRPr="007F5015">
        <w:rPr>
          <w:rFonts w:cstheme="minorHAnsi"/>
        </w:rPr>
        <w:t>decorate</w:t>
      </w:r>
      <w:r w:rsidRPr="007F5015">
        <w:rPr>
          <w:rFonts w:cstheme="minorHAnsi"/>
        </w:rPr>
        <w:t xml:space="preserve"> web pages with colors, font styles, background image, hyperlinks and much more BUT it is totally limited, also it makes HTML documents difficult to read and maintain</w:t>
      </w:r>
      <w:r w:rsidR="007A4B95" w:rsidRPr="007F5015">
        <w:rPr>
          <w:rFonts w:cstheme="minorHAnsi"/>
        </w:rPr>
        <w:t xml:space="preserve">. So, to make it easier to give layout to web pages, </w:t>
      </w:r>
      <w:r w:rsidR="00774879" w:rsidRPr="007F5015">
        <w:rPr>
          <w:rFonts w:cstheme="minorHAnsi"/>
        </w:rPr>
        <w:t xml:space="preserve">style sheets are used. The widely used style sheet is </w:t>
      </w:r>
      <w:r w:rsidR="00774879" w:rsidRPr="008A0DF0">
        <w:rPr>
          <w:rFonts w:cstheme="minorHAnsi"/>
          <w:b/>
        </w:rPr>
        <w:t>Cascading Style Sheets</w:t>
      </w:r>
      <w:r w:rsidR="00774879" w:rsidRPr="007F5015">
        <w:rPr>
          <w:rFonts w:cstheme="minorHAnsi"/>
        </w:rPr>
        <w:t xml:space="preserve">. </w:t>
      </w:r>
      <w:r w:rsidR="007A4B95" w:rsidRPr="007F5015">
        <w:rPr>
          <w:rFonts w:cstheme="minorHAnsi"/>
        </w:rPr>
        <w:t xml:space="preserve"> </w:t>
      </w:r>
    </w:p>
    <w:p w14:paraId="7EB98B3B" w14:textId="20E82E04" w:rsidR="00A24F21" w:rsidRPr="007F5015" w:rsidRDefault="005A3375" w:rsidP="00933B7B">
      <w:pPr>
        <w:spacing w:line="240" w:lineRule="auto"/>
        <w:jc w:val="both"/>
        <w:rPr>
          <w:rFonts w:cstheme="minorHAnsi"/>
          <w:color w:val="222222"/>
          <w:shd w:val="clear" w:color="auto" w:fill="FFFFFF"/>
        </w:rPr>
      </w:pPr>
      <w:r w:rsidRPr="008A0DF0">
        <w:rPr>
          <w:rFonts w:cstheme="minorHAnsi"/>
          <w:b/>
        </w:rPr>
        <w:t xml:space="preserve">CSS </w:t>
      </w:r>
      <w:r w:rsidR="00626B14" w:rsidRPr="008A0DF0">
        <w:rPr>
          <w:rFonts w:cstheme="minorHAnsi"/>
          <w:b/>
        </w:rPr>
        <w:t>(Cascading Style Sheet)</w:t>
      </w:r>
      <w:r w:rsidR="00626B14" w:rsidRPr="007F5015">
        <w:rPr>
          <w:rFonts w:cstheme="minorHAnsi"/>
        </w:rPr>
        <w:t xml:space="preserve"> </w:t>
      </w:r>
      <w:r w:rsidRPr="007F5015">
        <w:rPr>
          <w:rFonts w:cstheme="minorHAnsi"/>
        </w:rPr>
        <w:t xml:space="preserve">is a stylesheet language that describes the </w:t>
      </w:r>
      <w:r w:rsidR="00EF09C0" w:rsidRPr="007F5015">
        <w:rPr>
          <w:rFonts w:cstheme="minorHAnsi"/>
        </w:rPr>
        <w:t>presentation</w:t>
      </w:r>
      <w:r w:rsidRPr="007F5015">
        <w:rPr>
          <w:rFonts w:cstheme="minorHAnsi"/>
        </w:rPr>
        <w:t xml:space="preserve"> of HTML or X</w:t>
      </w:r>
      <w:r w:rsidR="007820BE" w:rsidRPr="007F5015">
        <w:rPr>
          <w:rFonts w:cstheme="minorHAnsi"/>
        </w:rPr>
        <w:t>HT</w:t>
      </w:r>
      <w:r w:rsidRPr="007F5015">
        <w:rPr>
          <w:rFonts w:cstheme="minorHAnsi"/>
        </w:rPr>
        <w:t>ML documents</w:t>
      </w:r>
      <w:r w:rsidR="007820BE" w:rsidRPr="007F5015">
        <w:rPr>
          <w:rFonts w:cstheme="minorHAnsi"/>
        </w:rPr>
        <w:t xml:space="preserve">. Along with the HTML and JavaScript, </w:t>
      </w:r>
      <w:r w:rsidR="00A24F21" w:rsidRPr="007F5015">
        <w:rPr>
          <w:rFonts w:cstheme="minorHAnsi"/>
        </w:rPr>
        <w:t xml:space="preserve">CSS is used to websites to create layout and </w:t>
      </w:r>
      <w:r w:rsidR="007A4B95" w:rsidRPr="007F5015">
        <w:rPr>
          <w:rFonts w:cstheme="minorHAnsi"/>
        </w:rPr>
        <w:t>style</w:t>
      </w:r>
      <w:r w:rsidR="00A24F21" w:rsidRPr="007F5015">
        <w:rPr>
          <w:rFonts w:cstheme="minorHAnsi"/>
        </w:rPr>
        <w:t xml:space="preserve"> for web</w:t>
      </w:r>
      <w:r w:rsidR="007A4B95" w:rsidRPr="007F5015">
        <w:rPr>
          <w:rFonts w:cstheme="minorHAnsi"/>
        </w:rPr>
        <w:t xml:space="preserve"> </w:t>
      </w:r>
      <w:r w:rsidR="00A24F21" w:rsidRPr="007F5015">
        <w:rPr>
          <w:rFonts w:cstheme="minorHAnsi"/>
        </w:rPr>
        <w:t xml:space="preserve">pages, and user interfaces for web applications as well as for mobile applications. </w:t>
      </w:r>
    </w:p>
    <w:p w14:paraId="702FD305" w14:textId="61BE5C03" w:rsidR="00626B14" w:rsidRPr="007F5015" w:rsidRDefault="007820BE" w:rsidP="00933B7B">
      <w:p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For a diminutive outlook about the history of CSS, t</w:t>
      </w:r>
      <w:r w:rsidR="00626B14" w:rsidRPr="007F5015">
        <w:rPr>
          <w:rFonts w:cstheme="minorHAnsi"/>
        </w:rPr>
        <w:t xml:space="preserve">he first draft of CSS was </w:t>
      </w:r>
      <w:r w:rsidR="00A821E1" w:rsidRPr="007F5015">
        <w:rPr>
          <w:rFonts w:cstheme="minorHAnsi"/>
        </w:rPr>
        <w:t xml:space="preserve">proposed by </w:t>
      </w:r>
      <w:proofErr w:type="spellStart"/>
      <w:r w:rsidR="00A821E1" w:rsidRPr="008A0DF0">
        <w:rPr>
          <w:rFonts w:cstheme="minorHAnsi"/>
          <w:b/>
        </w:rPr>
        <w:t>Hakon</w:t>
      </w:r>
      <w:proofErr w:type="spellEnd"/>
      <w:r w:rsidR="00A821E1" w:rsidRPr="008A0DF0">
        <w:rPr>
          <w:rFonts w:cstheme="minorHAnsi"/>
          <w:b/>
        </w:rPr>
        <w:t xml:space="preserve"> </w:t>
      </w:r>
      <w:proofErr w:type="spellStart"/>
      <w:r w:rsidR="00A821E1" w:rsidRPr="008A0DF0">
        <w:rPr>
          <w:rFonts w:cstheme="minorHAnsi"/>
          <w:b/>
        </w:rPr>
        <w:t>Wium</w:t>
      </w:r>
      <w:proofErr w:type="spellEnd"/>
      <w:r w:rsidR="00A821E1" w:rsidRPr="008A0DF0">
        <w:rPr>
          <w:rFonts w:cstheme="minorHAnsi"/>
          <w:b/>
        </w:rPr>
        <w:t xml:space="preserve"> Lie</w:t>
      </w:r>
      <w:r w:rsidR="00A821E1" w:rsidRPr="007F5015">
        <w:rPr>
          <w:rFonts w:cstheme="minorHAnsi"/>
        </w:rPr>
        <w:t xml:space="preserve">, </w:t>
      </w:r>
      <w:r w:rsidR="004B70A4" w:rsidRPr="007F5015">
        <w:rPr>
          <w:rFonts w:cstheme="minorHAnsi"/>
        </w:rPr>
        <w:t xml:space="preserve">who </w:t>
      </w:r>
      <w:r w:rsidR="00A821E1" w:rsidRPr="007F5015">
        <w:rPr>
          <w:rFonts w:cstheme="minorHAnsi"/>
        </w:rPr>
        <w:t xml:space="preserve">worked with Tim Berners-Lee at CERN, in October 1994. </w:t>
      </w:r>
      <w:r w:rsidR="00A821E1" w:rsidRPr="008A0DF0">
        <w:rPr>
          <w:rFonts w:cstheme="minorHAnsi"/>
          <w:b/>
        </w:rPr>
        <w:t>Bert Bos</w:t>
      </w:r>
      <w:r w:rsidR="00A821E1" w:rsidRPr="007F5015">
        <w:rPr>
          <w:rFonts w:cstheme="minorHAnsi"/>
        </w:rPr>
        <w:t xml:space="preserve">, who responded to the first draft of CSS and was building Argo web browser at that time, decided to join forces with Lie. </w:t>
      </w:r>
    </w:p>
    <w:p w14:paraId="1506DFB9" w14:textId="436F4D6A" w:rsidR="004B70A4" w:rsidRPr="007F5015" w:rsidRDefault="004B70A4" w:rsidP="00933B7B">
      <w:p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HTML and CSS are the</w:t>
      </w:r>
      <w:r w:rsidR="009D12E1" w:rsidRPr="007F5015">
        <w:rPr>
          <w:rFonts w:cstheme="minorHAnsi"/>
        </w:rPr>
        <w:t xml:space="preserve"> </w:t>
      </w:r>
      <w:r w:rsidRPr="007F5015">
        <w:rPr>
          <w:rFonts w:cstheme="minorHAnsi"/>
        </w:rPr>
        <w:t xml:space="preserve">core </w:t>
      </w:r>
      <w:r w:rsidR="009D12E1" w:rsidRPr="007F5015">
        <w:rPr>
          <w:rFonts w:cstheme="minorHAnsi"/>
        </w:rPr>
        <w:t>basis</w:t>
      </w:r>
      <w:r w:rsidRPr="007F5015">
        <w:rPr>
          <w:rFonts w:cstheme="minorHAnsi"/>
        </w:rPr>
        <w:t xml:space="preserve"> for building </w:t>
      </w:r>
      <w:r w:rsidR="009D12E1" w:rsidRPr="007F5015">
        <w:rPr>
          <w:rFonts w:cstheme="minorHAnsi"/>
        </w:rPr>
        <w:t>w</w:t>
      </w:r>
      <w:r w:rsidRPr="007F5015">
        <w:rPr>
          <w:rFonts w:cstheme="minorHAnsi"/>
        </w:rPr>
        <w:t>eb pages</w:t>
      </w:r>
      <w:r w:rsidR="009D12E1" w:rsidRPr="007F5015">
        <w:rPr>
          <w:rFonts w:cstheme="minorHAnsi"/>
        </w:rPr>
        <w:t xml:space="preserve"> and web applications.</w:t>
      </w:r>
      <w:r w:rsidRPr="007F5015">
        <w:rPr>
          <w:rFonts w:cstheme="minorHAnsi"/>
        </w:rPr>
        <w:t xml:space="preserve"> HTML provides the structure of the pages, </w:t>
      </w:r>
      <w:r w:rsidR="00264E22" w:rsidRPr="007F5015">
        <w:rPr>
          <w:rFonts w:cstheme="minorHAnsi"/>
        </w:rPr>
        <w:t>while</w:t>
      </w:r>
      <w:r w:rsidRPr="007F5015">
        <w:rPr>
          <w:rFonts w:cstheme="minorHAnsi"/>
        </w:rPr>
        <w:t xml:space="preserve"> CSS provides the presentation or layout of the pages.</w:t>
      </w:r>
      <w:r w:rsidR="009D12E1" w:rsidRPr="007F5015">
        <w:rPr>
          <w:rFonts w:cstheme="minorHAnsi"/>
        </w:rPr>
        <w:t xml:space="preserve"> The primary advantage of CSS is that it allows the separation of the content of HTML documents from the presentational</w:t>
      </w:r>
      <w:r w:rsidR="00264E22" w:rsidRPr="007F5015">
        <w:rPr>
          <w:rFonts w:cstheme="minorHAnsi"/>
        </w:rPr>
        <w:t xml:space="preserve"> aspect of the document. </w:t>
      </w:r>
      <w:r w:rsidR="009D12E1" w:rsidRPr="007F5015">
        <w:rPr>
          <w:rFonts w:cstheme="minorHAnsi"/>
        </w:rPr>
        <w:t xml:space="preserve">The separation of the stylesheet from the HTML makes it easier to maintain web pages and applications, </w:t>
      </w:r>
      <w:r w:rsidR="00264E22" w:rsidRPr="007F5015">
        <w:rPr>
          <w:rFonts w:cstheme="minorHAnsi"/>
        </w:rPr>
        <w:t>and</w:t>
      </w:r>
      <w:r w:rsidR="009D12E1" w:rsidRPr="007F5015">
        <w:rPr>
          <w:rFonts w:cstheme="minorHAnsi"/>
        </w:rPr>
        <w:t xml:space="preserve"> </w:t>
      </w:r>
      <w:r w:rsidR="0096504F" w:rsidRPr="007F5015">
        <w:rPr>
          <w:rFonts w:cstheme="minorHAnsi"/>
        </w:rPr>
        <w:t>cascades by means of enabling</w:t>
      </w:r>
      <w:r w:rsidR="00264E22" w:rsidRPr="007F5015">
        <w:rPr>
          <w:rFonts w:cstheme="minorHAnsi"/>
        </w:rPr>
        <w:t xml:space="preserve"> to share and use one stylesheet across multiple web documents. </w:t>
      </w:r>
    </w:p>
    <w:p w14:paraId="2ECD934D" w14:textId="74487CD3" w:rsidR="00774879" w:rsidRPr="007F5015" w:rsidRDefault="00774879" w:rsidP="00933B7B">
      <w:pPr>
        <w:spacing w:line="240" w:lineRule="auto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>Three Types of CSS</w:t>
      </w:r>
    </w:p>
    <w:p w14:paraId="1BE9A949" w14:textId="6C01A4EC" w:rsidR="00774879" w:rsidRPr="007F5015" w:rsidRDefault="00774879" w:rsidP="00933B7B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External style sheet</w:t>
      </w:r>
      <w:r w:rsidR="00FD1279" w:rsidRPr="007F5015">
        <w:rPr>
          <w:rFonts w:cstheme="minorHAnsi"/>
        </w:rPr>
        <w:t>s – The CSS instructions in this type of style sheet are within a separated file with .</w:t>
      </w:r>
      <w:proofErr w:type="spellStart"/>
      <w:r w:rsidR="00FD1279" w:rsidRPr="007F5015">
        <w:rPr>
          <w:rFonts w:cstheme="minorHAnsi"/>
        </w:rPr>
        <w:t>css</w:t>
      </w:r>
      <w:proofErr w:type="spellEnd"/>
      <w:r w:rsidR="00FD1279" w:rsidRPr="007F5015">
        <w:rPr>
          <w:rFonts w:cstheme="minorHAnsi"/>
        </w:rPr>
        <w:t xml:space="preserve"> file extension. It </w:t>
      </w:r>
      <w:r w:rsidR="00B56E36" w:rsidRPr="007F5015">
        <w:rPr>
          <w:rFonts w:cstheme="minorHAnsi"/>
        </w:rPr>
        <w:t xml:space="preserve">is the most used </w:t>
      </w:r>
      <w:r w:rsidR="00FD1279" w:rsidRPr="007F5015">
        <w:rPr>
          <w:rFonts w:cstheme="minorHAnsi"/>
        </w:rPr>
        <w:t xml:space="preserve">type of CSS, since it is accessible and can be applied to multiple web documents. External style sheets are </w:t>
      </w:r>
      <w:r w:rsidR="00B56E36" w:rsidRPr="007F5015">
        <w:rPr>
          <w:rFonts w:cstheme="minorHAnsi"/>
        </w:rPr>
        <w:t>defined</w:t>
      </w:r>
      <w:r w:rsidR="00FD1279" w:rsidRPr="007F5015">
        <w:rPr>
          <w:rFonts w:cstheme="minorHAnsi"/>
        </w:rPr>
        <w:t xml:space="preserve"> using the </w:t>
      </w:r>
      <w:r w:rsidR="00FD1279" w:rsidRPr="007F5015">
        <w:rPr>
          <w:rFonts w:cstheme="minorHAnsi"/>
          <w:b/>
        </w:rPr>
        <w:t>&lt;link&gt;</w:t>
      </w:r>
      <w:r w:rsidR="00FD1279" w:rsidRPr="007F5015">
        <w:rPr>
          <w:rFonts w:cstheme="minorHAnsi"/>
        </w:rPr>
        <w:t xml:space="preserve"> tag and places within the head section of a</w:t>
      </w:r>
      <w:r w:rsidR="00B56E36" w:rsidRPr="007F5015">
        <w:rPr>
          <w:rFonts w:cstheme="minorHAnsi"/>
        </w:rPr>
        <w:t xml:space="preserve"> web </w:t>
      </w:r>
      <w:r w:rsidR="00FD1279" w:rsidRPr="007F5015">
        <w:rPr>
          <w:rFonts w:cstheme="minorHAnsi"/>
        </w:rPr>
        <w:t xml:space="preserve">document. </w:t>
      </w:r>
    </w:p>
    <w:p w14:paraId="070B5C6A" w14:textId="6630D05D" w:rsidR="00774879" w:rsidRPr="007F5015" w:rsidRDefault="00774879" w:rsidP="00933B7B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Internal style sheet</w:t>
      </w:r>
      <w:r w:rsidR="00FD1279" w:rsidRPr="007F5015">
        <w:rPr>
          <w:rFonts w:cstheme="minorHAnsi"/>
        </w:rPr>
        <w:t>s</w:t>
      </w:r>
      <w:r w:rsidR="00B56E36" w:rsidRPr="007F5015">
        <w:rPr>
          <w:rFonts w:cstheme="minorHAnsi"/>
        </w:rPr>
        <w:t xml:space="preserve"> – These style sheets are placed on top of each web document. If you want to have a unique style for a particular web document, it is the recommended type of CSS. It is defined using the </w:t>
      </w:r>
      <w:r w:rsidR="00B56E36" w:rsidRPr="007F5015">
        <w:rPr>
          <w:rFonts w:cstheme="minorHAnsi"/>
          <w:b/>
        </w:rPr>
        <w:t>&lt;style&gt;</w:t>
      </w:r>
      <w:r w:rsidR="00B56E36" w:rsidRPr="007F5015">
        <w:rPr>
          <w:rFonts w:cstheme="minorHAnsi"/>
        </w:rPr>
        <w:t xml:space="preserve"> tag</w:t>
      </w:r>
      <w:r w:rsidR="00FF56AD" w:rsidRPr="007F5015">
        <w:rPr>
          <w:rFonts w:cstheme="minorHAnsi"/>
        </w:rPr>
        <w:t>, where the CSS instructions located, and goes</w:t>
      </w:r>
      <w:r w:rsidR="00B56E36" w:rsidRPr="007F5015">
        <w:rPr>
          <w:rFonts w:cstheme="minorHAnsi"/>
        </w:rPr>
        <w:t xml:space="preserve"> </w:t>
      </w:r>
      <w:r w:rsidR="00FF56AD" w:rsidRPr="007F5015">
        <w:rPr>
          <w:rFonts w:cstheme="minorHAnsi"/>
        </w:rPr>
        <w:t>within</w:t>
      </w:r>
      <w:r w:rsidR="00B56E36" w:rsidRPr="007F5015">
        <w:rPr>
          <w:rFonts w:cstheme="minorHAnsi"/>
        </w:rPr>
        <w:t xml:space="preserve"> </w:t>
      </w:r>
      <w:r w:rsidR="00FF56AD" w:rsidRPr="007F5015">
        <w:rPr>
          <w:rFonts w:cstheme="minorHAnsi"/>
        </w:rPr>
        <w:t>the</w:t>
      </w:r>
      <w:r w:rsidR="00B56E36" w:rsidRPr="007F5015">
        <w:rPr>
          <w:rFonts w:cstheme="minorHAnsi"/>
        </w:rPr>
        <w:t xml:space="preserve"> head section.</w:t>
      </w:r>
    </w:p>
    <w:p w14:paraId="3561C581" w14:textId="6743CC8B" w:rsidR="00B169A4" w:rsidRPr="007F5015" w:rsidRDefault="00774879" w:rsidP="00933B7B">
      <w:pPr>
        <w:pStyle w:val="ListParagraph"/>
        <w:numPr>
          <w:ilvl w:val="0"/>
          <w:numId w:val="1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Inline style sheet</w:t>
      </w:r>
      <w:r w:rsidR="00FD1279" w:rsidRPr="007F5015">
        <w:rPr>
          <w:rFonts w:cstheme="minorHAnsi"/>
        </w:rPr>
        <w:t>s</w:t>
      </w:r>
      <w:r w:rsidRPr="007F5015">
        <w:rPr>
          <w:rFonts w:cstheme="minorHAnsi"/>
        </w:rPr>
        <w:t xml:space="preserve"> </w:t>
      </w:r>
      <w:r w:rsidR="00FF56AD" w:rsidRPr="007F5015">
        <w:rPr>
          <w:rFonts w:cstheme="minorHAnsi"/>
        </w:rPr>
        <w:t xml:space="preserve">– If you want to apply a single style of an element, inline style sheet is used. It is declared with the </w:t>
      </w:r>
      <w:r w:rsidR="00FF56AD" w:rsidRPr="007F5015">
        <w:rPr>
          <w:rFonts w:cstheme="minorHAnsi"/>
          <w:b/>
          <w:i/>
        </w:rPr>
        <w:t>style</w:t>
      </w:r>
      <w:r w:rsidR="00FF56AD" w:rsidRPr="007F5015">
        <w:rPr>
          <w:rFonts w:cstheme="minorHAnsi"/>
        </w:rPr>
        <w:t xml:space="preserve"> attribute within a particular element and affects that element only. </w:t>
      </w:r>
    </w:p>
    <w:p w14:paraId="06D37795" w14:textId="57C7AF70" w:rsidR="00B169A4" w:rsidRPr="007F5015" w:rsidRDefault="00B169A4" w:rsidP="00933B7B">
      <w:pPr>
        <w:spacing w:line="240" w:lineRule="auto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>Style sheets by priority</w:t>
      </w:r>
    </w:p>
    <w:p w14:paraId="5DEC36AE" w14:textId="77777777" w:rsidR="00A50E8C" w:rsidRPr="007F5015" w:rsidRDefault="00E31537" w:rsidP="00933B7B">
      <w:pPr>
        <w:spacing w:line="240" w:lineRule="auto"/>
        <w:jc w:val="both"/>
        <w:rPr>
          <w:rFonts w:cstheme="minorHAnsi"/>
          <w:color w:val="222222"/>
          <w:shd w:val="clear" w:color="auto" w:fill="E9F2FE"/>
        </w:rPr>
      </w:pPr>
      <w:r w:rsidRPr="007F5015">
        <w:rPr>
          <w:rFonts w:cstheme="minorHAnsi"/>
        </w:rPr>
        <w:t xml:space="preserve">As stated before, it is possible to have a use multiple style sheets on a web document. </w:t>
      </w:r>
      <w:r w:rsidR="00C41F0B" w:rsidRPr="007F5015">
        <w:rPr>
          <w:rFonts w:cstheme="minorHAnsi"/>
        </w:rPr>
        <w:t>For example, an external stylesheet and inline style sheet are used on one page</w:t>
      </w:r>
      <w:r w:rsidR="00806509" w:rsidRPr="007F5015">
        <w:rPr>
          <w:rFonts w:cstheme="minorHAnsi"/>
        </w:rPr>
        <w:t>. T</w:t>
      </w:r>
      <w:r w:rsidRPr="007F5015">
        <w:rPr>
          <w:rFonts w:cstheme="minorHAnsi"/>
        </w:rPr>
        <w:t xml:space="preserve">he question is, </w:t>
      </w:r>
      <w:r w:rsidR="00C41F0B" w:rsidRPr="007F5015">
        <w:rPr>
          <w:rFonts w:cstheme="minorHAnsi"/>
        </w:rPr>
        <w:t xml:space="preserve">if a property that has been set for the same tag in different style sheet on a same page, </w:t>
      </w:r>
      <w:r w:rsidRPr="007F5015">
        <w:rPr>
          <w:rFonts w:cstheme="minorHAnsi"/>
        </w:rPr>
        <w:t xml:space="preserve">what definition of property </w:t>
      </w:r>
      <w:r w:rsidR="00C41F0B" w:rsidRPr="007F5015">
        <w:rPr>
          <w:rFonts w:cstheme="minorHAnsi"/>
        </w:rPr>
        <w:t xml:space="preserve">will be used? </w:t>
      </w:r>
      <w:r w:rsidR="00806509" w:rsidRPr="007F5015">
        <w:rPr>
          <w:rFonts w:cstheme="minorHAnsi"/>
        </w:rPr>
        <w:t xml:space="preserve">Of course, the style sheet that has the highest priority. Let’s based the priority level on the given diagram below: </w:t>
      </w:r>
    </w:p>
    <w:p w14:paraId="4CB53177" w14:textId="48173CD0" w:rsidR="00EF09C0" w:rsidRPr="007F5015" w:rsidRDefault="00683E5F" w:rsidP="00933B7B">
      <w:pPr>
        <w:spacing w:line="240" w:lineRule="auto"/>
        <w:jc w:val="both"/>
        <w:rPr>
          <w:rFonts w:cstheme="minorHAnsi"/>
          <w:color w:val="222222"/>
          <w:shd w:val="clear" w:color="auto" w:fill="E9F2FE"/>
        </w:rPr>
      </w:pPr>
      <w:r w:rsidRPr="007F5015">
        <w:rPr>
          <w:rFonts w:cstheme="minorHAnsi"/>
          <w:noProof/>
        </w:rPr>
        <w:drawing>
          <wp:inline distT="0" distB="0" distL="0" distR="0" wp14:anchorId="24A3B6AA" wp14:editId="638A34C4">
            <wp:extent cx="1776310" cy="1511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899" b="17357"/>
                    <a:stretch/>
                  </pic:blipFill>
                  <pic:spPr bwMode="auto">
                    <a:xfrm>
                      <a:off x="0" y="0"/>
                      <a:ext cx="1798505" cy="1530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84C9D6" w14:textId="4D2F6438" w:rsidR="00A50E8C" w:rsidRPr="007F5015" w:rsidRDefault="002605EE" w:rsidP="00933B7B">
      <w:pPr>
        <w:spacing w:line="240" w:lineRule="auto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lastRenderedPageBreak/>
        <w:t>CSS Statements</w:t>
      </w:r>
    </w:p>
    <w:p w14:paraId="6117AF01" w14:textId="47D47E5A" w:rsidR="001D6C5F" w:rsidRPr="007F5015" w:rsidRDefault="00F97E94" w:rsidP="00933B7B">
      <w:p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Statements are building blocks that begin</w:t>
      </w:r>
      <w:r w:rsidR="00FA6A5B" w:rsidRPr="007F5015">
        <w:rPr>
          <w:rFonts w:cstheme="minorHAnsi"/>
        </w:rPr>
        <w:t xml:space="preserve"> </w:t>
      </w:r>
      <w:r w:rsidRPr="007F5015">
        <w:rPr>
          <w:rFonts w:cstheme="minorHAnsi"/>
        </w:rPr>
        <w:t xml:space="preserve">with non-space characters </w:t>
      </w:r>
      <w:r w:rsidR="00FA6A5B" w:rsidRPr="007F5015">
        <w:rPr>
          <w:rFonts w:cstheme="minorHAnsi"/>
        </w:rPr>
        <w:t xml:space="preserve">and end with a semi-colon or first enclosing </w:t>
      </w:r>
      <w:r w:rsidR="00A160FC" w:rsidRPr="007F5015">
        <w:rPr>
          <w:rFonts w:cstheme="minorHAnsi"/>
        </w:rPr>
        <w:t xml:space="preserve">curly </w:t>
      </w:r>
      <w:r w:rsidR="00FA6A5B" w:rsidRPr="007F5015">
        <w:rPr>
          <w:rFonts w:cstheme="minorHAnsi"/>
        </w:rPr>
        <w:t xml:space="preserve">brace. </w:t>
      </w:r>
      <w:r w:rsidR="001D6C5F" w:rsidRPr="007F5015">
        <w:rPr>
          <w:rFonts w:cstheme="minorHAnsi"/>
        </w:rPr>
        <w:t>There are two types of statements</w:t>
      </w:r>
      <w:r w:rsidR="00B033AD" w:rsidRPr="007F5015">
        <w:rPr>
          <w:rFonts w:cstheme="minorHAnsi"/>
        </w:rPr>
        <w:t>:</w:t>
      </w:r>
    </w:p>
    <w:p w14:paraId="543A0DB9" w14:textId="7EFE6BBA" w:rsidR="00B033AD" w:rsidRPr="007F5015" w:rsidRDefault="00D26282" w:rsidP="00933B7B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 xml:space="preserve">CSS </w:t>
      </w:r>
      <w:r w:rsidR="00B033AD" w:rsidRPr="007F5015">
        <w:rPr>
          <w:rFonts w:cstheme="minorHAnsi"/>
          <w:b/>
        </w:rPr>
        <w:t>At-rules</w:t>
      </w:r>
    </w:p>
    <w:p w14:paraId="2F341484" w14:textId="242DD6C1" w:rsidR="00B033AD" w:rsidRPr="007F5015" w:rsidRDefault="00B033AD" w:rsidP="00933B7B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 xml:space="preserve">An at-rule statement starts with an at sign (@), and then followed by an identifier. Each type of at-rules may have its own internal syntax and semantics. These statements are used to </w:t>
      </w:r>
      <w:r w:rsidR="00A95328" w:rsidRPr="007F5015">
        <w:rPr>
          <w:rFonts w:cstheme="minorHAnsi"/>
        </w:rPr>
        <w:t>convey conditional information, descriptive information and</w:t>
      </w:r>
      <w:r w:rsidRPr="007F5015">
        <w:rPr>
          <w:rFonts w:cstheme="minorHAnsi"/>
        </w:rPr>
        <w:t xml:space="preserve"> </w:t>
      </w:r>
      <w:r w:rsidR="00A95328" w:rsidRPr="007F5015">
        <w:rPr>
          <w:rFonts w:cstheme="minorHAnsi"/>
        </w:rPr>
        <w:t>meta-data information. Here are some of examples of at-rules used in CSS:</w:t>
      </w:r>
    </w:p>
    <w:p w14:paraId="0733779C" w14:textId="2A828C82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charset</w:t>
      </w:r>
    </w:p>
    <w:p w14:paraId="79BAD077" w14:textId="504EC64C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import</w:t>
      </w:r>
    </w:p>
    <w:p w14:paraId="791A38DB" w14:textId="1F345404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namespace</w:t>
      </w:r>
    </w:p>
    <w:p w14:paraId="2266E8B2" w14:textId="5B309124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document</w:t>
      </w:r>
    </w:p>
    <w:p w14:paraId="713D05B1" w14:textId="4FF36A6D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font-face</w:t>
      </w:r>
    </w:p>
    <w:p w14:paraId="4846A8D2" w14:textId="5684C408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keyframes</w:t>
      </w:r>
    </w:p>
    <w:p w14:paraId="3E6158B9" w14:textId="3343FF5C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media</w:t>
      </w:r>
    </w:p>
    <w:p w14:paraId="52A83421" w14:textId="02C3F217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page</w:t>
      </w:r>
    </w:p>
    <w:p w14:paraId="01D638CD" w14:textId="44933B0E" w:rsidR="00A95328" w:rsidRPr="007F5015" w:rsidRDefault="00A95328" w:rsidP="00933B7B">
      <w:pPr>
        <w:pStyle w:val="ListParagraph"/>
        <w:numPr>
          <w:ilvl w:val="0"/>
          <w:numId w:val="5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@supports</w:t>
      </w:r>
    </w:p>
    <w:p w14:paraId="49A30EBE" w14:textId="6CD8B5DD" w:rsidR="00B033AD" w:rsidRPr="007F5015" w:rsidRDefault="00D26282" w:rsidP="00933B7B">
      <w:pPr>
        <w:pStyle w:val="ListParagraph"/>
        <w:numPr>
          <w:ilvl w:val="0"/>
          <w:numId w:val="3"/>
        </w:numPr>
        <w:spacing w:line="240" w:lineRule="auto"/>
        <w:contextualSpacing w:val="0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 xml:space="preserve">CSS </w:t>
      </w:r>
      <w:r w:rsidR="00B033AD" w:rsidRPr="007F5015">
        <w:rPr>
          <w:rFonts w:cstheme="minorHAnsi"/>
          <w:b/>
        </w:rPr>
        <w:t>Rule</w:t>
      </w:r>
      <w:r w:rsidRPr="007F5015">
        <w:rPr>
          <w:rFonts w:cstheme="minorHAnsi"/>
          <w:b/>
        </w:rPr>
        <w:t>-</w:t>
      </w:r>
      <w:r w:rsidR="00B033AD" w:rsidRPr="007F5015">
        <w:rPr>
          <w:rFonts w:cstheme="minorHAnsi"/>
          <w:b/>
        </w:rPr>
        <w:t xml:space="preserve">sets </w:t>
      </w:r>
    </w:p>
    <w:p w14:paraId="6ADE5817" w14:textId="0CD4FD4C" w:rsidR="00D26282" w:rsidRPr="007F5015" w:rsidRDefault="00D26282" w:rsidP="00933B7B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>CSS Rule-sets consists of selector</w:t>
      </w:r>
      <w:r w:rsidR="001A73DE" w:rsidRPr="007F5015">
        <w:rPr>
          <w:rFonts w:cstheme="minorHAnsi"/>
        </w:rPr>
        <w:t>(s)</w:t>
      </w:r>
      <w:r w:rsidRPr="007F5015">
        <w:rPr>
          <w:rFonts w:cstheme="minorHAnsi"/>
        </w:rPr>
        <w:t xml:space="preserve"> followed by an enclosed declaration block, which contains one or more declarations. Each declaration must end with semi-colon, otherwise the declarations will not be applied except the first declaration. </w:t>
      </w:r>
    </w:p>
    <w:p w14:paraId="2BA1F418" w14:textId="7F1DF98F" w:rsidR="00D26282" w:rsidRPr="007F5015" w:rsidRDefault="00D26282" w:rsidP="00933B7B">
      <w:pPr>
        <w:spacing w:line="240" w:lineRule="auto"/>
        <w:jc w:val="both"/>
        <w:rPr>
          <w:rFonts w:cstheme="minorHAnsi"/>
        </w:rPr>
      </w:pPr>
    </w:p>
    <w:p w14:paraId="3BFBCFAC" w14:textId="691D6F14" w:rsidR="00D26282" w:rsidRPr="007F5015" w:rsidRDefault="00D26282" w:rsidP="00933B7B">
      <w:pPr>
        <w:spacing w:line="240" w:lineRule="auto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>CSS Selectors</w:t>
      </w:r>
    </w:p>
    <w:p w14:paraId="13C4B2FF" w14:textId="5AD9C074" w:rsidR="00A160FC" w:rsidRPr="007F5015" w:rsidRDefault="00A160FC" w:rsidP="00933B7B">
      <w:p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S</w:t>
      </w:r>
      <w:r w:rsidR="000A77F5" w:rsidRPr="007F5015">
        <w:rPr>
          <w:rFonts w:cstheme="minorHAnsi"/>
        </w:rPr>
        <w:t xml:space="preserve">electors </w:t>
      </w:r>
      <w:r w:rsidRPr="007F5015">
        <w:rPr>
          <w:rFonts w:cstheme="minorHAnsi"/>
        </w:rPr>
        <w:t>outline</w:t>
      </w:r>
      <w:r w:rsidR="000A77F5" w:rsidRPr="007F5015">
        <w:rPr>
          <w:rFonts w:cstheme="minorHAnsi"/>
        </w:rPr>
        <w:t xml:space="preserve"> the elements </w:t>
      </w:r>
      <w:r w:rsidRPr="007F5015">
        <w:rPr>
          <w:rFonts w:cstheme="minorHAnsi"/>
        </w:rPr>
        <w:t xml:space="preserve">to which a set of CSS rules will be applied. A selector is part of the rule set that is being identified before the opening curly brace. </w:t>
      </w:r>
      <w:r w:rsidR="00885D1C" w:rsidRPr="007F5015">
        <w:rPr>
          <w:rFonts w:cstheme="minorHAnsi"/>
        </w:rPr>
        <w:t>If there are elements that have sample style definition, it is advisable to group the selectors so that the code is minimized. Each selector in a group selector is separated using a comma (,)</w:t>
      </w:r>
    </w:p>
    <w:p w14:paraId="49454A8E" w14:textId="271C8B5B" w:rsidR="00885D1C" w:rsidRPr="007F5015" w:rsidRDefault="00885D1C" w:rsidP="00933B7B">
      <w:pPr>
        <w:spacing w:line="240" w:lineRule="auto"/>
        <w:jc w:val="both"/>
        <w:rPr>
          <w:rFonts w:cstheme="minorHAnsi"/>
          <w:color w:val="FF0000"/>
        </w:rPr>
      </w:pPr>
      <w:r w:rsidRPr="007F5015">
        <w:rPr>
          <w:rFonts w:cstheme="minorHAnsi"/>
          <w:color w:val="FF0000"/>
        </w:rPr>
        <w:t>//Insert examples</w:t>
      </w:r>
    </w:p>
    <w:p w14:paraId="0D1AF0A9" w14:textId="77777777" w:rsidR="0097028E" w:rsidRPr="007F5015" w:rsidRDefault="0097028E" w:rsidP="00933B7B">
      <w:pPr>
        <w:spacing w:line="240" w:lineRule="auto"/>
        <w:jc w:val="both"/>
        <w:rPr>
          <w:rFonts w:cstheme="minorHAnsi"/>
          <w:color w:val="FF0000"/>
        </w:rPr>
      </w:pPr>
    </w:p>
    <w:p w14:paraId="4A5F969B" w14:textId="77777777" w:rsidR="0097028E" w:rsidRPr="007F5015" w:rsidRDefault="00885D1C" w:rsidP="00933B7B">
      <w:pPr>
        <w:spacing w:line="240" w:lineRule="auto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>Simple Selectors</w:t>
      </w:r>
    </w:p>
    <w:p w14:paraId="7AD5AF59" w14:textId="53E66FE5" w:rsidR="0097028E" w:rsidRPr="007F5015" w:rsidRDefault="006D5D8C" w:rsidP="00933B7B">
      <w:p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 xml:space="preserve">Here are the brief descriptions of the different type of selectors: </w:t>
      </w:r>
    </w:p>
    <w:p w14:paraId="746F663A" w14:textId="1EBE0515" w:rsidR="00885D1C" w:rsidRPr="007F5015" w:rsidRDefault="006D5D8C" w:rsidP="00933B7B">
      <w:pPr>
        <w:pStyle w:val="ListParagraph"/>
        <w:numPr>
          <w:ilvl w:val="0"/>
          <w:numId w:val="8"/>
        </w:numPr>
        <w:spacing w:line="240" w:lineRule="auto"/>
        <w:contextualSpacing w:val="0"/>
        <w:jc w:val="both"/>
        <w:rPr>
          <w:rFonts w:cstheme="minorHAnsi"/>
        </w:rPr>
      </w:pPr>
      <w:r w:rsidRPr="007F5015">
        <w:rPr>
          <w:rFonts w:cstheme="minorHAnsi"/>
        </w:rPr>
        <w:t>Universal Selector</w:t>
      </w:r>
    </w:p>
    <w:p w14:paraId="7B5E2CAA" w14:textId="560C8328" w:rsidR="007810F5" w:rsidRPr="007F5015" w:rsidRDefault="006D5D8C" w:rsidP="00933B7B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>The universal selector</w:t>
      </w:r>
      <w:r w:rsidR="0097028E" w:rsidRPr="007F5015">
        <w:rPr>
          <w:rFonts w:cstheme="minorHAnsi"/>
        </w:rPr>
        <w:t xml:space="preserve"> </w:t>
      </w:r>
      <w:r w:rsidRPr="007F5015">
        <w:rPr>
          <w:rFonts w:cstheme="minorHAnsi"/>
        </w:rPr>
        <w:t>simpl</w:t>
      </w:r>
      <w:r w:rsidR="007810F5" w:rsidRPr="007F5015">
        <w:rPr>
          <w:rFonts w:cstheme="minorHAnsi"/>
        </w:rPr>
        <w:t>y</w:t>
      </w:r>
      <w:r w:rsidRPr="007F5015">
        <w:rPr>
          <w:rFonts w:cstheme="minorHAnsi"/>
        </w:rPr>
        <w:t xml:space="preserve"> </w:t>
      </w:r>
      <w:r w:rsidR="007810F5" w:rsidRPr="007F5015">
        <w:rPr>
          <w:rFonts w:cstheme="minorHAnsi"/>
        </w:rPr>
        <w:t xml:space="preserve">allows in selecting </w:t>
      </w:r>
      <w:r w:rsidRPr="007F5015">
        <w:rPr>
          <w:rFonts w:cstheme="minorHAnsi"/>
        </w:rPr>
        <w:t xml:space="preserve">all elements </w:t>
      </w:r>
      <w:r w:rsidR="007810F5" w:rsidRPr="007F5015">
        <w:rPr>
          <w:rFonts w:cstheme="minorHAnsi"/>
        </w:rPr>
        <w:t>in</w:t>
      </w:r>
      <w:r w:rsidRPr="007F5015">
        <w:rPr>
          <w:rFonts w:cstheme="minorHAnsi"/>
        </w:rPr>
        <w:t xml:space="preserve"> a page.</w:t>
      </w:r>
      <w:r w:rsidR="0097028E" w:rsidRPr="007F5015">
        <w:rPr>
          <w:rFonts w:cstheme="minorHAnsi"/>
        </w:rPr>
        <w:t xml:space="preserve"> It is declared using the asterisk (*). Also, universal selector is often used in combination with other elements. </w:t>
      </w:r>
    </w:p>
    <w:p w14:paraId="002FD112" w14:textId="72E43E5F" w:rsidR="007810F5" w:rsidRPr="007F5015" w:rsidRDefault="007810F5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  <w:r w:rsidRPr="007F5015">
        <w:rPr>
          <w:rFonts w:cstheme="minorHAnsi"/>
          <w:color w:val="FF0000"/>
        </w:rPr>
        <w:lastRenderedPageBreak/>
        <w:t>//Insert examples</w:t>
      </w:r>
    </w:p>
    <w:p w14:paraId="3939B3A7" w14:textId="77777777" w:rsidR="00985E92" w:rsidRPr="007F5015" w:rsidRDefault="00985E92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</w:p>
    <w:p w14:paraId="763C3B61" w14:textId="24352701" w:rsidR="0097028E" w:rsidRPr="007F5015" w:rsidRDefault="006D5D8C" w:rsidP="00933B7B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Element</w:t>
      </w:r>
      <w:r w:rsidR="0097028E" w:rsidRPr="007F5015">
        <w:rPr>
          <w:rFonts w:cstheme="minorHAnsi"/>
        </w:rPr>
        <w:t xml:space="preserve"> Type</w:t>
      </w:r>
      <w:r w:rsidRPr="007F5015">
        <w:rPr>
          <w:rFonts w:cstheme="minorHAnsi"/>
        </w:rPr>
        <w:t xml:space="preserve"> Selector</w:t>
      </w:r>
    </w:p>
    <w:p w14:paraId="262609B6" w14:textId="7DEE8F04" w:rsidR="0097028E" w:rsidRPr="007F5015" w:rsidRDefault="0097028E" w:rsidP="00933B7B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 xml:space="preserve">The element type selector, also referred to as “type selector”, must match HTML elements of the same name. Therefore, a selector of section </w:t>
      </w:r>
      <w:r w:rsidR="00574694" w:rsidRPr="007F5015">
        <w:rPr>
          <w:rFonts w:cstheme="minorHAnsi"/>
        </w:rPr>
        <w:t xml:space="preserve">should match all HTML </w:t>
      </w:r>
      <w:r w:rsidR="00574694" w:rsidRPr="007F5015">
        <w:rPr>
          <w:rFonts w:cstheme="minorHAnsi"/>
          <w:b/>
        </w:rPr>
        <w:t>section</w:t>
      </w:r>
      <w:r w:rsidR="00574694" w:rsidRPr="007F5015">
        <w:rPr>
          <w:rFonts w:cstheme="minorHAnsi"/>
        </w:rPr>
        <w:t xml:space="preserve"> elements. </w:t>
      </w:r>
    </w:p>
    <w:p w14:paraId="4690410E" w14:textId="59297A41" w:rsidR="0097028E" w:rsidRPr="007F5015" w:rsidRDefault="00574694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  <w:r w:rsidRPr="007F5015">
        <w:rPr>
          <w:rFonts w:cstheme="minorHAnsi"/>
          <w:color w:val="FF0000"/>
        </w:rPr>
        <w:t>//Insert examples</w:t>
      </w:r>
    </w:p>
    <w:p w14:paraId="2743E63B" w14:textId="77777777" w:rsidR="00985E92" w:rsidRPr="007F5015" w:rsidRDefault="00985E92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</w:p>
    <w:p w14:paraId="7C47F27E" w14:textId="139F704A" w:rsidR="0097028E" w:rsidRPr="007F5015" w:rsidRDefault="006D5D8C" w:rsidP="00933B7B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ID Selector</w:t>
      </w:r>
    </w:p>
    <w:p w14:paraId="46CE4107" w14:textId="705D3EC3" w:rsidR="00985E92" w:rsidRPr="007F5015" w:rsidRDefault="00574694" w:rsidP="00933B7B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 xml:space="preserve">The ID selector matches any ID attribute </w:t>
      </w:r>
      <w:r w:rsidR="002C5571" w:rsidRPr="007F5015">
        <w:rPr>
          <w:rFonts w:cstheme="minorHAnsi"/>
        </w:rPr>
        <w:t>providing a same value as of the selector</w:t>
      </w:r>
      <w:r w:rsidR="00985E92" w:rsidRPr="007F5015">
        <w:rPr>
          <w:rFonts w:cstheme="minorHAnsi"/>
        </w:rPr>
        <w:t xml:space="preserve"> excluding the hashtag symbol</w:t>
      </w:r>
      <w:r w:rsidRPr="007F5015">
        <w:rPr>
          <w:rFonts w:cstheme="minorHAnsi"/>
        </w:rPr>
        <w:t xml:space="preserve">. </w:t>
      </w:r>
      <w:r w:rsidR="002C5571" w:rsidRPr="007F5015">
        <w:rPr>
          <w:rFonts w:cstheme="minorHAnsi"/>
        </w:rPr>
        <w:t xml:space="preserve">The hashtag or pound symbol (#) is used to declare an ID selector. Note that </w:t>
      </w:r>
      <w:r w:rsidR="00985E92" w:rsidRPr="007F5015">
        <w:rPr>
          <w:rFonts w:cstheme="minorHAnsi"/>
        </w:rPr>
        <w:t>the value of each ID attribute must be unique.</w:t>
      </w:r>
    </w:p>
    <w:p w14:paraId="443DA7F7" w14:textId="75ADF24B" w:rsidR="00985E92" w:rsidRPr="007F5015" w:rsidRDefault="00985E92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  <w:r w:rsidRPr="007F5015">
        <w:rPr>
          <w:rFonts w:cstheme="minorHAnsi"/>
          <w:color w:val="FF0000"/>
        </w:rPr>
        <w:t>//Insert examples</w:t>
      </w:r>
    </w:p>
    <w:p w14:paraId="2D352547" w14:textId="77777777" w:rsidR="00985E92" w:rsidRPr="007F5015" w:rsidRDefault="00985E92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</w:p>
    <w:p w14:paraId="40B2C4BF" w14:textId="03369753" w:rsidR="0097028E" w:rsidRPr="007F5015" w:rsidRDefault="006D5D8C" w:rsidP="00933B7B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Class Selector</w:t>
      </w:r>
    </w:p>
    <w:p w14:paraId="6057F184" w14:textId="03067987" w:rsidR="00985E92" w:rsidRPr="007F5015" w:rsidRDefault="00933B7B" w:rsidP="00933B7B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 xml:space="preserve">The class selector is declared using a dot preceding a string of one or more characters. It matches all elements on the page that have class attribute with a same value with the class selector excluding the dot. This selector is the most useful of all the CSS selectors. </w:t>
      </w:r>
    </w:p>
    <w:p w14:paraId="2A70D2F6" w14:textId="3767ED2A" w:rsidR="00933B7B" w:rsidRPr="007F5015" w:rsidRDefault="00933B7B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  <w:r w:rsidRPr="007F5015">
        <w:rPr>
          <w:rFonts w:cstheme="minorHAnsi"/>
          <w:color w:val="FF0000"/>
        </w:rPr>
        <w:t>//Insert examples</w:t>
      </w:r>
    </w:p>
    <w:p w14:paraId="29022D77" w14:textId="77777777" w:rsidR="00933B7B" w:rsidRPr="007F5015" w:rsidRDefault="00933B7B" w:rsidP="00933B7B">
      <w:pPr>
        <w:spacing w:line="240" w:lineRule="auto"/>
        <w:ind w:left="720"/>
        <w:jc w:val="both"/>
        <w:rPr>
          <w:rFonts w:cstheme="minorHAnsi"/>
          <w:color w:val="FF0000"/>
        </w:rPr>
      </w:pPr>
    </w:p>
    <w:p w14:paraId="379391ED" w14:textId="057E76DD" w:rsidR="006D5D8C" w:rsidRPr="007F5015" w:rsidRDefault="006D5D8C" w:rsidP="00933B7B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</w:rPr>
      </w:pPr>
      <w:r w:rsidRPr="007F5015">
        <w:rPr>
          <w:rFonts w:cstheme="minorHAnsi"/>
        </w:rPr>
        <w:t>Attribute Selector</w:t>
      </w:r>
    </w:p>
    <w:p w14:paraId="272F4C44" w14:textId="2C20A70E" w:rsidR="00FA3F52" w:rsidRPr="007F5015" w:rsidRDefault="00FA3F52" w:rsidP="00FA3F52">
      <w:pPr>
        <w:spacing w:line="240" w:lineRule="auto"/>
        <w:ind w:left="720"/>
        <w:jc w:val="both"/>
        <w:rPr>
          <w:rFonts w:cstheme="minorHAnsi"/>
        </w:rPr>
      </w:pPr>
      <w:r w:rsidRPr="007F5015">
        <w:rPr>
          <w:rFonts w:cstheme="minorHAnsi"/>
        </w:rPr>
        <w:t>The attribute selector matches any elements on a web document based on their attributes and attribute values. The syntax for this selector is consists of square brackets ([]) containing an attribute name</w:t>
      </w:r>
      <w:r w:rsidR="00A87C7B" w:rsidRPr="007F5015">
        <w:rPr>
          <w:rFonts w:cstheme="minorHAnsi"/>
        </w:rPr>
        <w:t xml:space="preserve"> followed by an optional condition in matching an attribute value. Note that there should be no space before the opening bracket unless the attribute selector is used along with a descendant combinator. </w:t>
      </w:r>
    </w:p>
    <w:p w14:paraId="7C8AB6E4" w14:textId="709754F1" w:rsidR="00A87C7B" w:rsidRPr="007F5015" w:rsidRDefault="00A87C7B" w:rsidP="00A87C7B">
      <w:pPr>
        <w:spacing w:line="240" w:lineRule="auto"/>
        <w:ind w:left="720"/>
        <w:jc w:val="both"/>
        <w:rPr>
          <w:rFonts w:cstheme="minorHAnsi"/>
          <w:color w:val="FF0000"/>
        </w:rPr>
      </w:pPr>
      <w:r w:rsidRPr="007F5015">
        <w:rPr>
          <w:rFonts w:cstheme="minorHAnsi"/>
          <w:color w:val="FF0000"/>
        </w:rPr>
        <w:t>//Insert examples</w:t>
      </w:r>
    </w:p>
    <w:p w14:paraId="38A0FC87" w14:textId="78A29529" w:rsidR="00A95328" w:rsidRPr="007F5015" w:rsidRDefault="00A95328" w:rsidP="00933B7B">
      <w:pPr>
        <w:spacing w:line="240" w:lineRule="auto"/>
        <w:jc w:val="both"/>
        <w:rPr>
          <w:rFonts w:cstheme="minorHAnsi"/>
        </w:rPr>
      </w:pPr>
    </w:p>
    <w:p w14:paraId="10415097" w14:textId="353E7FA4" w:rsidR="00A87C7B" w:rsidRPr="007F5015" w:rsidRDefault="00A87C7B" w:rsidP="00933B7B">
      <w:pPr>
        <w:spacing w:line="240" w:lineRule="auto"/>
        <w:jc w:val="both"/>
        <w:rPr>
          <w:rFonts w:cstheme="minorHAnsi"/>
          <w:b/>
        </w:rPr>
      </w:pPr>
      <w:r w:rsidRPr="007F5015">
        <w:rPr>
          <w:rFonts w:cstheme="minorHAnsi"/>
          <w:b/>
        </w:rPr>
        <w:t>CSS Combinators</w:t>
      </w:r>
    </w:p>
    <w:p w14:paraId="78B7A005" w14:textId="2F9FF69B" w:rsidR="00801156" w:rsidRPr="007F5015" w:rsidRDefault="00A87C7B" w:rsidP="00801156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</w:rPr>
        <w:t xml:space="preserve">Combinators are used to combine a selector to another selector. There are several combinators used in CSS that relies </w:t>
      </w:r>
      <w:r w:rsidR="00801156" w:rsidRPr="007F5015">
        <w:rPr>
          <w:rFonts w:cstheme="minorHAnsi"/>
        </w:rPr>
        <w:t>on the relationship between the selectors.</w:t>
      </w:r>
    </w:p>
    <w:p w14:paraId="26C46B2E" w14:textId="6B0869A8" w:rsidR="00801156" w:rsidRPr="007F5015" w:rsidRDefault="00801156" w:rsidP="00801156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Descendant Combinator</w:t>
      </w:r>
    </w:p>
    <w:p w14:paraId="092F1324" w14:textId="7B6BEF0F" w:rsidR="00801156" w:rsidRPr="007F5015" w:rsidRDefault="00801156" w:rsidP="00DE7F22">
      <w:pPr>
        <w:spacing w:line="240" w:lineRule="auto"/>
        <w:ind w:left="720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 xml:space="preserve">The descendant combinator targets </w:t>
      </w:r>
      <w:r w:rsidR="00DE7F22" w:rsidRPr="007F5015">
        <w:rPr>
          <w:rFonts w:cstheme="minorHAnsi"/>
          <w:shd w:val="clear" w:color="auto" w:fill="FFFFFF"/>
        </w:rPr>
        <w:t xml:space="preserve">child </w:t>
      </w:r>
      <w:r w:rsidRPr="007F5015">
        <w:rPr>
          <w:rFonts w:cstheme="minorHAnsi"/>
          <w:shd w:val="clear" w:color="auto" w:fill="FFFFFF"/>
        </w:rPr>
        <w:t xml:space="preserve">elements </w:t>
      </w:r>
      <w:r w:rsidR="00DE7F22" w:rsidRPr="007F5015">
        <w:rPr>
          <w:rFonts w:cstheme="minorHAnsi"/>
          <w:shd w:val="clear" w:color="auto" w:fill="FFFFFF"/>
        </w:rPr>
        <w:t>that are descendant of the parent</w:t>
      </w:r>
      <w:r w:rsidRPr="007F5015">
        <w:rPr>
          <w:rFonts w:cstheme="minorHAnsi"/>
          <w:shd w:val="clear" w:color="auto" w:fill="FFFFFF"/>
        </w:rPr>
        <w:t xml:space="preserve"> element.</w:t>
      </w:r>
      <w:r w:rsidR="00AF6E25" w:rsidRPr="007F5015">
        <w:rPr>
          <w:rFonts w:cstheme="minorHAnsi"/>
          <w:shd w:val="clear" w:color="auto" w:fill="FFFFFF"/>
        </w:rPr>
        <w:t xml:space="preserve"> It also includes elements that are not </w:t>
      </w:r>
      <w:r w:rsidR="00D74D5C" w:rsidRPr="007F5015">
        <w:rPr>
          <w:rFonts w:cstheme="minorHAnsi"/>
          <w:shd w:val="clear" w:color="auto" w:fill="FFFFFF"/>
        </w:rPr>
        <w:t>only direct descendants, these elements may be a child, grandchild, grandchild and beyond. Descendant combinator is technically one or more white space.</w:t>
      </w:r>
    </w:p>
    <w:p w14:paraId="7772BAC5" w14:textId="58B99375" w:rsidR="00801156" w:rsidRPr="007F5015" w:rsidRDefault="00801156" w:rsidP="00801156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lastRenderedPageBreak/>
        <w:t>Child Combinator</w:t>
      </w:r>
    </w:p>
    <w:p w14:paraId="625AC6F2" w14:textId="23A8B18F" w:rsidR="00D74D5C" w:rsidRPr="007F5015" w:rsidRDefault="00D74D5C" w:rsidP="00D74D5C">
      <w:pPr>
        <w:spacing w:line="240" w:lineRule="auto"/>
        <w:ind w:left="720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 xml:space="preserve">The child combinator is quite similar to descendant selector, but it only targets the child element of an element. Elements that are matched </w:t>
      </w:r>
      <w:r w:rsidR="009928CC" w:rsidRPr="007F5015">
        <w:rPr>
          <w:rFonts w:cstheme="minorHAnsi"/>
          <w:shd w:val="clear" w:color="auto" w:fill="FFFFFF"/>
        </w:rPr>
        <w:t>in</w:t>
      </w:r>
      <w:r w:rsidRPr="007F5015">
        <w:rPr>
          <w:rFonts w:cstheme="minorHAnsi"/>
          <w:shd w:val="clear" w:color="auto" w:fill="FFFFFF"/>
        </w:rPr>
        <w:t xml:space="preserve"> the second selector must be the immediate children </w:t>
      </w:r>
      <w:r w:rsidR="009928CC" w:rsidRPr="007F5015">
        <w:rPr>
          <w:rFonts w:cstheme="minorHAnsi"/>
          <w:shd w:val="clear" w:color="auto" w:fill="FFFFFF"/>
        </w:rPr>
        <w:t>of the elements matched in the first selector.</w:t>
      </w:r>
      <w:r w:rsidRPr="007F5015">
        <w:rPr>
          <w:rFonts w:cstheme="minorHAnsi"/>
          <w:shd w:val="clear" w:color="auto" w:fill="FFFFFF"/>
        </w:rPr>
        <w:t xml:space="preserve"> Technically, the child combinator is the greater sign (&gt;)</w:t>
      </w:r>
    </w:p>
    <w:p w14:paraId="19B077F2" w14:textId="0C167B9A" w:rsidR="0078578E" w:rsidRPr="007F5015" w:rsidRDefault="0078578E" w:rsidP="00D74D5C">
      <w:pPr>
        <w:spacing w:line="240" w:lineRule="auto"/>
        <w:ind w:left="720"/>
        <w:jc w:val="both"/>
        <w:rPr>
          <w:rFonts w:cstheme="minorHAnsi"/>
          <w:color w:val="FF0000"/>
          <w:shd w:val="clear" w:color="auto" w:fill="FFFFFF"/>
        </w:rPr>
      </w:pPr>
      <w:r w:rsidRPr="007F5015">
        <w:rPr>
          <w:rFonts w:cstheme="minorHAnsi"/>
          <w:color w:val="FF0000"/>
          <w:shd w:val="clear" w:color="auto" w:fill="FFFFFF"/>
        </w:rPr>
        <w:t>//Insert example</w:t>
      </w:r>
    </w:p>
    <w:p w14:paraId="23AD010A" w14:textId="4347C249" w:rsidR="00801156" w:rsidRPr="007F5015" w:rsidRDefault="00801156" w:rsidP="00801156">
      <w:pPr>
        <w:pStyle w:val="ListParagraph"/>
        <w:numPr>
          <w:ilvl w:val="0"/>
          <w:numId w:val="8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Sibling Combinators</w:t>
      </w:r>
    </w:p>
    <w:p w14:paraId="32F5543F" w14:textId="764EEE5F" w:rsidR="009928CC" w:rsidRPr="007F5015" w:rsidRDefault="009928CC" w:rsidP="009928CC">
      <w:pPr>
        <w:spacing w:line="240" w:lineRule="auto"/>
        <w:ind w:left="720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 xml:space="preserve">There are two types of sibling combinators, namely adjacent sibling combinator and general sibling combinator. </w:t>
      </w:r>
    </w:p>
    <w:p w14:paraId="4D1BA740" w14:textId="14256AC4" w:rsidR="00804E2A" w:rsidRPr="007F5015" w:rsidRDefault="00804E2A" w:rsidP="00804E2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 xml:space="preserve">Adjacent </w:t>
      </w:r>
      <w:r w:rsidR="00697940" w:rsidRPr="007F5015">
        <w:rPr>
          <w:rFonts w:cstheme="minorHAnsi"/>
          <w:shd w:val="clear" w:color="auto" w:fill="FFFFFF"/>
        </w:rPr>
        <w:t>Sibling Combinator</w:t>
      </w:r>
    </w:p>
    <w:p w14:paraId="7A7DA96F" w14:textId="13FBD5D5" w:rsidR="00D20247" w:rsidRPr="007F5015" w:rsidRDefault="0078578E" w:rsidP="003B6185">
      <w:pPr>
        <w:pStyle w:val="ListParagraph"/>
        <w:spacing w:line="240" w:lineRule="auto"/>
        <w:ind w:left="1800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The adjacent sibling combinator allows you to select an element that is directly after another specific element. The adjacent sibling combinator is the plus character (+).</w:t>
      </w:r>
    </w:p>
    <w:p w14:paraId="68AE27BE" w14:textId="1A053BC2" w:rsidR="0078578E" w:rsidRPr="007F5015" w:rsidRDefault="0078578E" w:rsidP="003B6185">
      <w:pPr>
        <w:pStyle w:val="ListParagraph"/>
        <w:spacing w:line="240" w:lineRule="auto"/>
        <w:ind w:left="1800"/>
        <w:jc w:val="both"/>
        <w:rPr>
          <w:rFonts w:cstheme="minorHAnsi"/>
          <w:color w:val="FF0000"/>
          <w:shd w:val="clear" w:color="auto" w:fill="FFFFFF"/>
        </w:rPr>
      </w:pPr>
      <w:r w:rsidRPr="007F5015">
        <w:rPr>
          <w:rFonts w:cstheme="minorHAnsi"/>
          <w:color w:val="FF0000"/>
          <w:shd w:val="clear" w:color="auto" w:fill="FFFFFF"/>
        </w:rPr>
        <w:t>//Insert example</w:t>
      </w:r>
    </w:p>
    <w:p w14:paraId="55D23AB9" w14:textId="77777777" w:rsidR="0078578E" w:rsidRPr="007F5015" w:rsidRDefault="0078578E" w:rsidP="003B6185">
      <w:pPr>
        <w:pStyle w:val="ListParagraph"/>
        <w:spacing w:line="240" w:lineRule="auto"/>
        <w:ind w:left="1800"/>
        <w:jc w:val="both"/>
        <w:rPr>
          <w:rFonts w:cstheme="minorHAnsi"/>
          <w:color w:val="FF0000"/>
          <w:shd w:val="clear" w:color="auto" w:fill="FFFFFF"/>
        </w:rPr>
      </w:pPr>
    </w:p>
    <w:p w14:paraId="7B720724" w14:textId="3F471B81" w:rsidR="00697940" w:rsidRPr="007F5015" w:rsidRDefault="00697940" w:rsidP="00804E2A">
      <w:pPr>
        <w:pStyle w:val="ListParagraph"/>
        <w:numPr>
          <w:ilvl w:val="0"/>
          <w:numId w:val="9"/>
        </w:num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General Sibling Combinator</w:t>
      </w:r>
    </w:p>
    <w:p w14:paraId="25F6F683" w14:textId="515FE8D5" w:rsidR="0078578E" w:rsidRPr="007F5015" w:rsidRDefault="0078578E" w:rsidP="0078578E">
      <w:pPr>
        <w:pStyle w:val="ListParagraph"/>
        <w:spacing w:line="240" w:lineRule="auto"/>
        <w:ind w:left="1800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The general sibling combinator is almost the same to the adjacent sibling combinator</w:t>
      </w:r>
      <w:r w:rsidR="002F0719" w:rsidRPr="007F5015">
        <w:rPr>
          <w:rFonts w:cstheme="minorHAnsi"/>
          <w:shd w:val="clear" w:color="auto" w:fill="FFFFFF"/>
        </w:rPr>
        <w:t>, since it also targets a sibling of a specific element</w:t>
      </w:r>
      <w:r w:rsidRPr="007F5015">
        <w:rPr>
          <w:rFonts w:cstheme="minorHAnsi"/>
          <w:shd w:val="clear" w:color="auto" w:fill="FFFFFF"/>
        </w:rPr>
        <w:t xml:space="preserve">. The only difference is that it may </w:t>
      </w:r>
      <w:r w:rsidR="002F0719" w:rsidRPr="007F5015">
        <w:rPr>
          <w:rFonts w:cstheme="minorHAnsi"/>
          <w:shd w:val="clear" w:color="auto" w:fill="FFFFFF"/>
        </w:rPr>
        <w:t>matches all the siblings as long as the hierarchy matches up. The combinator used here is the tilde character (~).</w:t>
      </w:r>
    </w:p>
    <w:p w14:paraId="3FBE98E2" w14:textId="03C9B995" w:rsidR="002F0719" w:rsidRPr="007F5015" w:rsidRDefault="002F0719" w:rsidP="0078578E">
      <w:pPr>
        <w:pStyle w:val="ListParagraph"/>
        <w:spacing w:line="240" w:lineRule="auto"/>
        <w:ind w:left="1800"/>
        <w:jc w:val="both"/>
        <w:rPr>
          <w:rFonts w:cstheme="minorHAnsi"/>
          <w:color w:val="FF0000"/>
          <w:shd w:val="clear" w:color="auto" w:fill="FFFFFF"/>
        </w:rPr>
      </w:pPr>
      <w:r w:rsidRPr="007F5015">
        <w:rPr>
          <w:rFonts w:cstheme="minorHAnsi"/>
          <w:color w:val="FF0000"/>
          <w:shd w:val="clear" w:color="auto" w:fill="FFFFFF"/>
        </w:rPr>
        <w:t>//Insert example</w:t>
      </w:r>
    </w:p>
    <w:p w14:paraId="5C69010F" w14:textId="67741C0D" w:rsidR="002F0719" w:rsidRPr="007F5015" w:rsidRDefault="002F0719" w:rsidP="002F0719">
      <w:pPr>
        <w:spacing w:line="240" w:lineRule="auto"/>
        <w:jc w:val="both"/>
        <w:rPr>
          <w:rFonts w:cstheme="minorHAnsi"/>
          <w:b/>
          <w:shd w:val="clear" w:color="auto" w:fill="FFFFFF"/>
        </w:rPr>
      </w:pPr>
    </w:p>
    <w:p w14:paraId="6C651568" w14:textId="7E12F079" w:rsidR="002F0719" w:rsidRPr="007F5015" w:rsidRDefault="00271AB4" w:rsidP="002F0719">
      <w:pPr>
        <w:spacing w:line="240" w:lineRule="auto"/>
        <w:jc w:val="both"/>
        <w:rPr>
          <w:rFonts w:cstheme="minorHAnsi"/>
          <w:b/>
          <w:shd w:val="clear" w:color="auto" w:fill="FFFFFF"/>
        </w:rPr>
      </w:pPr>
      <w:r w:rsidRPr="007F5015">
        <w:rPr>
          <w:rFonts w:cstheme="minorHAnsi"/>
          <w:b/>
          <w:shd w:val="clear" w:color="auto" w:fill="FFFFFF"/>
        </w:rPr>
        <w:t xml:space="preserve">CSS </w:t>
      </w:r>
      <w:r w:rsidR="002F0719" w:rsidRPr="007F5015">
        <w:rPr>
          <w:rFonts w:cstheme="minorHAnsi"/>
          <w:b/>
          <w:shd w:val="clear" w:color="auto" w:fill="FFFFFF"/>
        </w:rPr>
        <w:t>Pseudo</w:t>
      </w:r>
      <w:r w:rsidR="00B369FF">
        <w:rPr>
          <w:rFonts w:cstheme="minorHAnsi"/>
          <w:b/>
          <w:shd w:val="clear" w:color="auto" w:fill="FFFFFF"/>
        </w:rPr>
        <w:t xml:space="preserve"> C</w:t>
      </w:r>
      <w:r w:rsidR="002F0719" w:rsidRPr="007F5015">
        <w:rPr>
          <w:rFonts w:cstheme="minorHAnsi"/>
          <w:b/>
          <w:shd w:val="clear" w:color="auto" w:fill="FFFFFF"/>
        </w:rPr>
        <w:t>lasses</w:t>
      </w:r>
    </w:p>
    <w:p w14:paraId="2889BC70" w14:textId="5BED43D3" w:rsidR="002F0719" w:rsidRPr="007F5015" w:rsidRDefault="002F0719" w:rsidP="002F0719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A pseudo-</w:t>
      </w:r>
      <w:r w:rsidR="00271AB4" w:rsidRPr="007F5015">
        <w:rPr>
          <w:rFonts w:cstheme="minorHAnsi"/>
          <w:shd w:val="clear" w:color="auto" w:fill="FFFFFF"/>
        </w:rPr>
        <w:t xml:space="preserve">class is a keyword that included in a selector that defines a special state of the selected element(s). </w:t>
      </w:r>
      <w:r w:rsidR="007E7B42">
        <w:rPr>
          <w:rFonts w:cstheme="minorHAnsi"/>
          <w:shd w:val="clear" w:color="auto" w:fill="FFFFFF"/>
        </w:rPr>
        <w:t xml:space="preserve">With the help of pseudo-classes, you do not need to use JavaScript to add effects to some selectors. </w:t>
      </w:r>
      <w:r w:rsidR="007F5015" w:rsidRPr="007F5015">
        <w:rPr>
          <w:rFonts w:cstheme="minorHAnsi"/>
          <w:shd w:val="clear" w:color="auto" w:fill="FFFFFF"/>
        </w:rPr>
        <w:t xml:space="preserve">For example, if you want to change a navigation tab’s color when user hovers over it, use </w:t>
      </w:r>
      <w:proofErr w:type="gramStart"/>
      <w:r w:rsidR="007F5015" w:rsidRPr="007F5015">
        <w:rPr>
          <w:rFonts w:cstheme="minorHAnsi"/>
          <w:shd w:val="clear" w:color="auto" w:fill="FFFFFF"/>
        </w:rPr>
        <w:t>the :hover</w:t>
      </w:r>
      <w:proofErr w:type="gramEnd"/>
      <w:r w:rsidR="007F5015" w:rsidRPr="007F5015">
        <w:rPr>
          <w:rFonts w:cstheme="minorHAnsi"/>
          <w:shd w:val="clear" w:color="auto" w:fill="FFFFFF"/>
        </w:rPr>
        <w:t xml:space="preserve"> pseudo-class. </w:t>
      </w:r>
    </w:p>
    <w:p w14:paraId="50C88399" w14:textId="1D0BD800" w:rsidR="002F0719" w:rsidRPr="007F5015" w:rsidRDefault="007F5015" w:rsidP="002F0719">
      <w:pPr>
        <w:spacing w:line="240" w:lineRule="auto"/>
        <w:jc w:val="both"/>
        <w:rPr>
          <w:rFonts w:cstheme="minorHAnsi"/>
          <w:color w:val="FF0000"/>
          <w:shd w:val="clear" w:color="auto" w:fill="FFFFFF"/>
        </w:rPr>
      </w:pPr>
      <w:r w:rsidRPr="007F5015">
        <w:rPr>
          <w:rFonts w:cstheme="minorHAnsi"/>
          <w:color w:val="FF0000"/>
          <w:shd w:val="clear" w:color="auto" w:fill="FFFFFF"/>
        </w:rPr>
        <w:t>//Insert example</w:t>
      </w:r>
    </w:p>
    <w:p w14:paraId="6A6A35BD" w14:textId="756CCC53" w:rsidR="007F5015" w:rsidRPr="007F5015" w:rsidRDefault="007F5015" w:rsidP="002F0719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>Syntax</w:t>
      </w:r>
    </w:p>
    <w:p w14:paraId="07C86387" w14:textId="5F3E1984" w:rsidR="007F5015" w:rsidRPr="007F5015" w:rsidRDefault="007F5015" w:rsidP="002F0719">
      <w:pPr>
        <w:spacing w:line="240" w:lineRule="auto"/>
        <w:jc w:val="both"/>
        <w:rPr>
          <w:rFonts w:cstheme="minorHAnsi"/>
          <w:shd w:val="clear" w:color="auto" w:fill="FFFFFF"/>
        </w:rPr>
      </w:pPr>
      <w:r w:rsidRPr="007F5015">
        <w:rPr>
          <w:rFonts w:cstheme="minorHAnsi"/>
          <w:shd w:val="clear" w:color="auto" w:fill="FFFFFF"/>
        </w:rPr>
        <w:t xml:space="preserve">Here is </w:t>
      </w:r>
      <w:r w:rsidR="007E7B42">
        <w:rPr>
          <w:rFonts w:cstheme="minorHAnsi"/>
          <w:shd w:val="clear" w:color="auto" w:fill="FFFFFF"/>
        </w:rPr>
        <w:t>a simple</w:t>
      </w:r>
      <w:r w:rsidRPr="007F5015">
        <w:rPr>
          <w:rFonts w:cstheme="minorHAnsi"/>
          <w:shd w:val="clear" w:color="auto" w:fill="FFFFFF"/>
        </w:rPr>
        <w:t xml:space="preserve"> valid syntax of pseudo-classes:</w:t>
      </w:r>
    </w:p>
    <w:p w14:paraId="2122FE78" w14:textId="77777777" w:rsidR="007F5015" w:rsidRPr="00526658" w:rsidRDefault="007F5015" w:rsidP="002F0719">
      <w:pPr>
        <w:spacing w:line="240" w:lineRule="auto"/>
        <w:jc w:val="both"/>
        <w:rPr>
          <w:rFonts w:cstheme="minorHAnsi"/>
          <w:color w:val="00B050"/>
          <w:shd w:val="clear" w:color="auto" w:fill="FFFFFF"/>
        </w:rPr>
      </w:pPr>
      <w:r w:rsidRPr="00526658">
        <w:rPr>
          <w:rFonts w:cstheme="minorHAnsi"/>
          <w:color w:val="00B050"/>
          <w:shd w:val="clear" w:color="auto" w:fill="FFFFFF"/>
        </w:rPr>
        <w:t>selector: pseudo-class {</w:t>
      </w:r>
    </w:p>
    <w:p w14:paraId="36209D82" w14:textId="77777777" w:rsidR="007F5015" w:rsidRPr="00526658" w:rsidRDefault="007F5015" w:rsidP="002F0719">
      <w:pPr>
        <w:spacing w:line="240" w:lineRule="auto"/>
        <w:jc w:val="both"/>
        <w:rPr>
          <w:rFonts w:cstheme="minorHAnsi"/>
          <w:color w:val="00B050"/>
          <w:shd w:val="clear" w:color="auto" w:fill="FFFFFF"/>
        </w:rPr>
      </w:pPr>
      <w:r w:rsidRPr="00526658">
        <w:rPr>
          <w:rFonts w:cstheme="minorHAnsi"/>
          <w:color w:val="00B050"/>
          <w:shd w:val="clear" w:color="auto" w:fill="FFFFFF"/>
        </w:rPr>
        <w:tab/>
        <w:t>property: value;</w:t>
      </w:r>
    </w:p>
    <w:p w14:paraId="4949CFD0" w14:textId="6604B6A1" w:rsidR="00416E60" w:rsidRDefault="007F5015" w:rsidP="00416E60">
      <w:pPr>
        <w:spacing w:line="240" w:lineRule="auto"/>
        <w:jc w:val="both"/>
        <w:rPr>
          <w:rFonts w:cstheme="minorHAnsi"/>
          <w:color w:val="00B050"/>
          <w:shd w:val="clear" w:color="auto" w:fill="FFFFFF"/>
        </w:rPr>
      </w:pPr>
      <w:r w:rsidRPr="00526658">
        <w:rPr>
          <w:rFonts w:cstheme="minorHAnsi"/>
          <w:color w:val="00B050"/>
          <w:shd w:val="clear" w:color="auto" w:fill="FFFFFF"/>
        </w:rPr>
        <w:t>}</w:t>
      </w:r>
    </w:p>
    <w:p w14:paraId="5DDF3579" w14:textId="04C015DE" w:rsidR="0036488B" w:rsidRDefault="0036488B" w:rsidP="00416E60">
      <w:pPr>
        <w:spacing w:line="240" w:lineRule="auto"/>
        <w:jc w:val="both"/>
        <w:rPr>
          <w:rFonts w:cstheme="minorHAnsi"/>
          <w:shd w:val="clear" w:color="auto" w:fill="FFFFFF"/>
        </w:rPr>
      </w:pPr>
      <w:r w:rsidRPr="0036488B">
        <w:rPr>
          <w:rFonts w:cstheme="minorHAnsi"/>
          <w:shd w:val="clear" w:color="auto" w:fill="FFFFFF"/>
        </w:rPr>
        <w:t xml:space="preserve">If a CSS class </w:t>
      </w:r>
      <w:r>
        <w:rPr>
          <w:rFonts w:cstheme="minorHAnsi"/>
          <w:shd w:val="clear" w:color="auto" w:fill="FFFFFF"/>
        </w:rPr>
        <w:t>is used with pseudo-classes, the syntax is as follows:</w:t>
      </w:r>
    </w:p>
    <w:p w14:paraId="5813A27D" w14:textId="50B002CB" w:rsidR="0036488B" w:rsidRPr="0036488B" w:rsidRDefault="0036488B" w:rsidP="00416E60">
      <w:pPr>
        <w:spacing w:line="240" w:lineRule="auto"/>
        <w:jc w:val="both"/>
        <w:rPr>
          <w:rFonts w:cstheme="minorHAnsi"/>
          <w:color w:val="00B050"/>
          <w:shd w:val="clear" w:color="auto" w:fill="FFFFFF"/>
        </w:rPr>
      </w:pPr>
      <w:proofErr w:type="spellStart"/>
      <w:proofErr w:type="gramStart"/>
      <w:r w:rsidRPr="0036488B">
        <w:rPr>
          <w:rFonts w:cstheme="minorHAnsi"/>
          <w:color w:val="00B050"/>
          <w:shd w:val="clear" w:color="auto" w:fill="FFFFFF"/>
        </w:rPr>
        <w:t>selector.classname</w:t>
      </w:r>
      <w:proofErr w:type="gramEnd"/>
      <w:r w:rsidRPr="0036488B">
        <w:rPr>
          <w:rFonts w:cstheme="minorHAnsi"/>
          <w:color w:val="00B050"/>
          <w:shd w:val="clear" w:color="auto" w:fill="FFFFFF"/>
        </w:rPr>
        <w:t>:pseudo-class</w:t>
      </w:r>
      <w:proofErr w:type="spellEnd"/>
      <w:r w:rsidRPr="0036488B">
        <w:rPr>
          <w:rFonts w:cstheme="minorHAnsi"/>
          <w:color w:val="00B050"/>
          <w:shd w:val="clear" w:color="auto" w:fill="FFFFFF"/>
        </w:rPr>
        <w:t xml:space="preserve"> {</w:t>
      </w:r>
    </w:p>
    <w:p w14:paraId="0B67FA6B" w14:textId="6BBEB358" w:rsidR="0036488B" w:rsidRPr="0036488B" w:rsidRDefault="0036488B" w:rsidP="00416E60">
      <w:pPr>
        <w:spacing w:line="240" w:lineRule="auto"/>
        <w:jc w:val="both"/>
        <w:rPr>
          <w:rFonts w:cstheme="minorHAnsi"/>
          <w:color w:val="00B050"/>
          <w:shd w:val="clear" w:color="auto" w:fill="FFFFFF"/>
        </w:rPr>
      </w:pPr>
      <w:r w:rsidRPr="0036488B">
        <w:rPr>
          <w:rFonts w:cstheme="minorHAnsi"/>
          <w:color w:val="00B050"/>
          <w:shd w:val="clear" w:color="auto" w:fill="FFFFFF"/>
        </w:rPr>
        <w:tab/>
        <w:t>property: value</w:t>
      </w:r>
    </w:p>
    <w:p w14:paraId="0DF33048" w14:textId="458FF0A1" w:rsidR="0036488B" w:rsidRPr="0036488B" w:rsidRDefault="0036488B" w:rsidP="00416E60">
      <w:pPr>
        <w:spacing w:line="240" w:lineRule="auto"/>
        <w:jc w:val="both"/>
        <w:rPr>
          <w:rFonts w:cstheme="minorHAnsi"/>
          <w:color w:val="00B050"/>
          <w:shd w:val="clear" w:color="auto" w:fill="FFFFFF"/>
        </w:rPr>
      </w:pPr>
      <w:r w:rsidRPr="0036488B">
        <w:rPr>
          <w:rFonts w:cstheme="minorHAnsi"/>
          <w:color w:val="00B050"/>
          <w:shd w:val="clear" w:color="auto" w:fill="FFFFFF"/>
        </w:rPr>
        <w:t>}</w:t>
      </w:r>
    </w:p>
    <w:p w14:paraId="163893F0" w14:textId="618D13AB" w:rsidR="0056589A" w:rsidRDefault="0056589A" w:rsidP="00526658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lastRenderedPageBreak/>
        <w:t>List of Pseudo Classes</w:t>
      </w:r>
    </w:p>
    <w:p w14:paraId="40639BCF" w14:textId="4FD0BEE7" w:rsidR="00526658" w:rsidRDefault="00DB371F" w:rsidP="00526658">
      <w:pPr>
        <w:shd w:val="clear" w:color="auto" w:fill="FFFFFF"/>
        <w:spacing w:after="0" w:line="240" w:lineRule="auto"/>
        <w:rPr>
          <w:rFonts w:eastAsia="Times New Roman" w:cstheme="minorHAnsi"/>
          <w:color w:val="333333"/>
        </w:rPr>
      </w:pPr>
      <w:r>
        <w:rPr>
          <w:rFonts w:eastAsia="Times New Roman" w:cstheme="minorHAnsi"/>
          <w:color w:val="333333"/>
        </w:rPr>
        <w:t>Here is the list of most used pseudo-classes, and are categorized by its functionality:</w:t>
      </w:r>
    </w:p>
    <w:p w14:paraId="3DCEB376" w14:textId="1F6EA388" w:rsidR="00B369FF" w:rsidRDefault="00B369FF" w:rsidP="00B369FF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Dynamic</w:t>
      </w:r>
      <w:r w:rsidR="00DB371F">
        <w:rPr>
          <w:rFonts w:cstheme="minorHAnsi"/>
          <w:shd w:val="clear" w:color="auto" w:fill="FFFFFF"/>
        </w:rPr>
        <w:t xml:space="preserve"> Pseudo Classes</w:t>
      </w:r>
    </w:p>
    <w:p w14:paraId="3F5FE8B3" w14:textId="26766001" w:rsidR="00B369FF" w:rsidRDefault="00B369FF" w:rsidP="00B369FF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Link pseudo-classes </w:t>
      </w:r>
    </w:p>
    <w:p w14:paraId="20B49CCA" w14:textId="7686AEB1" w:rsidR="00C20F0F" w:rsidRDefault="00B369FF" w:rsidP="0036488B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link</w:t>
      </w:r>
      <w:proofErr w:type="gramEnd"/>
      <w:r w:rsidR="00C20F0F" w:rsidRPr="0036488B">
        <w:rPr>
          <w:rFonts w:cstheme="minorHAnsi"/>
          <w:color w:val="44546A" w:themeColor="text2"/>
          <w:shd w:val="clear" w:color="auto" w:fill="FFFFFF"/>
        </w:rPr>
        <w:t xml:space="preserve"> </w:t>
      </w:r>
    </w:p>
    <w:p w14:paraId="27E8AF18" w14:textId="72BEEC54" w:rsidR="0036488B" w:rsidRDefault="0036488B" w:rsidP="0036488B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  <w:r w:rsidRPr="0036488B">
        <w:rPr>
          <w:rFonts w:cstheme="minorHAnsi"/>
          <w:shd w:val="clear" w:color="auto" w:fill="FFFFFF"/>
        </w:rPr>
        <w:t xml:space="preserve">used to add </w:t>
      </w:r>
      <w:r>
        <w:rPr>
          <w:rFonts w:cstheme="minorHAnsi"/>
          <w:shd w:val="clear" w:color="auto" w:fill="FFFFFF"/>
        </w:rPr>
        <w:t>style</w:t>
      </w:r>
      <w:r w:rsidRPr="0036488B">
        <w:rPr>
          <w:rFonts w:cstheme="minorHAnsi"/>
          <w:shd w:val="clear" w:color="auto" w:fill="FFFFFF"/>
        </w:rPr>
        <w:t xml:space="preserve"> to unvisited links</w:t>
      </w:r>
    </w:p>
    <w:p w14:paraId="7BBAFD3D" w14:textId="77777777" w:rsidR="0036488B" w:rsidRPr="0036488B" w:rsidRDefault="0036488B" w:rsidP="0036488B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2B2A4334" w14:textId="4F91FAEE" w:rsidR="00DB371F" w:rsidRDefault="00DB371F" w:rsidP="00DB371F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visited</w:t>
      </w:r>
      <w:proofErr w:type="gramEnd"/>
    </w:p>
    <w:p w14:paraId="09EB0E84" w14:textId="5853581D" w:rsidR="00DB371F" w:rsidRDefault="0036488B" w:rsidP="0036488B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  <w:r w:rsidRPr="0036488B">
        <w:rPr>
          <w:rFonts w:cstheme="minorHAnsi"/>
          <w:shd w:val="clear" w:color="auto" w:fill="FFFFFF"/>
        </w:rPr>
        <w:t>used to add style to visited links</w:t>
      </w:r>
    </w:p>
    <w:p w14:paraId="1068347E" w14:textId="77777777" w:rsidR="0036488B" w:rsidRPr="0036488B" w:rsidRDefault="0036488B" w:rsidP="0036488B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</w:p>
    <w:p w14:paraId="6568F928" w14:textId="4144A3D0" w:rsidR="00B369FF" w:rsidRDefault="00B369FF" w:rsidP="00B369FF">
      <w:pPr>
        <w:pStyle w:val="ListParagraph"/>
        <w:numPr>
          <w:ilvl w:val="1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ser Action</w:t>
      </w:r>
    </w:p>
    <w:p w14:paraId="014D2913" w14:textId="20A4CE8C" w:rsidR="00DB371F" w:rsidRDefault="00DB371F" w:rsidP="00DB371F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active</w:t>
      </w:r>
      <w:proofErr w:type="gramEnd"/>
    </w:p>
    <w:p w14:paraId="6D94A227" w14:textId="7CD377E5" w:rsidR="0036488B" w:rsidRDefault="0036488B" w:rsidP="00DB371F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  <w:r w:rsidRPr="0036488B">
        <w:rPr>
          <w:rFonts w:cstheme="minorHAnsi"/>
          <w:shd w:val="clear" w:color="auto" w:fill="FFFFFF"/>
        </w:rPr>
        <w:t>used to add style to an active element</w:t>
      </w:r>
    </w:p>
    <w:p w14:paraId="57AB9981" w14:textId="77777777" w:rsidR="0036488B" w:rsidRPr="0036488B" w:rsidRDefault="0036488B" w:rsidP="00DB371F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</w:p>
    <w:p w14:paraId="20E9DE4D" w14:textId="6816F83F" w:rsidR="00DB371F" w:rsidRDefault="00DB371F" w:rsidP="00DB371F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hover</w:t>
      </w:r>
      <w:proofErr w:type="gramEnd"/>
    </w:p>
    <w:p w14:paraId="0A14144C" w14:textId="4D147D55" w:rsidR="0036488B" w:rsidRDefault="0036488B" w:rsidP="0036488B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  <w:r w:rsidRPr="0036488B">
        <w:rPr>
          <w:rFonts w:cstheme="minorHAnsi"/>
          <w:shd w:val="clear" w:color="auto" w:fill="FFFFFF"/>
        </w:rPr>
        <w:t>used to add style to an element</w:t>
      </w:r>
      <w:r>
        <w:rPr>
          <w:rFonts w:cstheme="minorHAnsi"/>
          <w:shd w:val="clear" w:color="auto" w:fill="FFFFFF"/>
        </w:rPr>
        <w:t xml:space="preserve"> when a user mouse over it</w:t>
      </w:r>
    </w:p>
    <w:p w14:paraId="543E8079" w14:textId="686602AE" w:rsidR="0036488B" w:rsidRPr="0036488B" w:rsidRDefault="0036488B" w:rsidP="00DB371F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6090AAA3" w14:textId="2618F53B" w:rsidR="00DB371F" w:rsidRDefault="00DB371F" w:rsidP="00DB371F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focus</w:t>
      </w:r>
      <w:proofErr w:type="gramEnd"/>
    </w:p>
    <w:p w14:paraId="480643A6" w14:textId="25157D48" w:rsidR="0036488B" w:rsidRDefault="0036488B" w:rsidP="0036488B">
      <w:pPr>
        <w:pStyle w:val="ListParagraph"/>
        <w:spacing w:line="240" w:lineRule="auto"/>
        <w:ind w:left="2160"/>
        <w:jc w:val="both"/>
        <w:rPr>
          <w:rFonts w:cstheme="minorHAnsi"/>
          <w:shd w:val="clear" w:color="auto" w:fill="FFFFFF"/>
        </w:rPr>
      </w:pPr>
      <w:r w:rsidRPr="0036488B">
        <w:rPr>
          <w:rFonts w:cstheme="minorHAnsi"/>
          <w:shd w:val="clear" w:color="auto" w:fill="FFFFFF"/>
        </w:rPr>
        <w:t>used to add style to an element</w:t>
      </w:r>
      <w:r>
        <w:rPr>
          <w:rFonts w:cstheme="minorHAnsi"/>
          <w:shd w:val="clear" w:color="auto" w:fill="FFFFFF"/>
        </w:rPr>
        <w:t xml:space="preserve"> while </w:t>
      </w:r>
      <w:r w:rsidR="005E567B">
        <w:rPr>
          <w:rFonts w:cstheme="minorHAnsi"/>
          <w:shd w:val="clear" w:color="auto" w:fill="FFFFFF"/>
        </w:rPr>
        <w:t>the element has focus</w:t>
      </w:r>
    </w:p>
    <w:p w14:paraId="268499A0" w14:textId="77777777" w:rsidR="0036488B" w:rsidRPr="0036488B" w:rsidRDefault="0036488B" w:rsidP="00DB371F">
      <w:pPr>
        <w:pStyle w:val="ListParagraph"/>
        <w:spacing w:line="240" w:lineRule="auto"/>
        <w:ind w:left="216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5137732B" w14:textId="77777777" w:rsidR="00B369FF" w:rsidRPr="00B369FF" w:rsidRDefault="00B369FF" w:rsidP="00B369FF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14BDE896" w14:textId="7CA91B4B" w:rsidR="00B369FF" w:rsidRDefault="00B369FF" w:rsidP="00B369FF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Target Pseudo Classes</w:t>
      </w:r>
    </w:p>
    <w:p w14:paraId="1146EFF2" w14:textId="77777777" w:rsidR="005E567B" w:rsidRDefault="00D6390A" w:rsidP="005E567B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target</w:t>
      </w:r>
      <w:proofErr w:type="gramEnd"/>
    </w:p>
    <w:p w14:paraId="6E427758" w14:textId="5AF84B52" w:rsidR="005E567B" w:rsidRPr="005E567B" w:rsidRDefault="005E567B" w:rsidP="005E567B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r w:rsidRPr="005E567B">
        <w:rPr>
          <w:rFonts w:cstheme="minorHAnsi"/>
          <w:shd w:val="clear" w:color="auto" w:fill="FFFFFF"/>
        </w:rPr>
        <w:t xml:space="preserve">used to add style </w:t>
      </w:r>
      <w:r>
        <w:rPr>
          <w:rFonts w:cstheme="minorHAnsi"/>
          <w:shd w:val="clear" w:color="auto" w:fill="FFFFFF"/>
        </w:rPr>
        <w:t>the current active target element</w:t>
      </w:r>
    </w:p>
    <w:p w14:paraId="4E42E972" w14:textId="77777777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19CED599" w14:textId="7802A4F6" w:rsidR="00B369FF" w:rsidRDefault="00B369FF" w:rsidP="00B369FF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Language Pseudo Classes</w:t>
      </w:r>
    </w:p>
    <w:p w14:paraId="187F5673" w14:textId="026E6F72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</w:t>
      </w:r>
      <w:proofErr w:type="spellStart"/>
      <w:r w:rsidRPr="0036488B">
        <w:rPr>
          <w:rFonts w:cstheme="minorHAnsi"/>
          <w:color w:val="44546A" w:themeColor="text2"/>
          <w:shd w:val="clear" w:color="auto" w:fill="FFFFFF"/>
        </w:rPr>
        <w:t>lang</w:t>
      </w:r>
      <w:proofErr w:type="spellEnd"/>
      <w:proofErr w:type="gramEnd"/>
      <w:r w:rsidRPr="0036488B">
        <w:rPr>
          <w:rFonts w:cstheme="minorHAnsi"/>
          <w:color w:val="44546A" w:themeColor="text2"/>
          <w:shd w:val="clear" w:color="auto" w:fill="FFFFFF"/>
        </w:rPr>
        <w:t>()</w:t>
      </w:r>
    </w:p>
    <w:p w14:paraId="61B62182" w14:textId="4E804E4A" w:rsidR="005E567B" w:rsidRPr="005E567B" w:rsidRDefault="005E567B" w:rsidP="005E567B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r w:rsidRPr="005E567B">
        <w:rPr>
          <w:rFonts w:cstheme="minorHAnsi"/>
          <w:shd w:val="clear" w:color="auto" w:fill="FFFFFF"/>
        </w:rPr>
        <w:t xml:space="preserve">used to </w:t>
      </w:r>
      <w:r>
        <w:rPr>
          <w:rFonts w:cstheme="minorHAnsi"/>
          <w:shd w:val="clear" w:color="auto" w:fill="FFFFFF"/>
        </w:rPr>
        <w:t>specify a language to use in a specified element</w:t>
      </w:r>
    </w:p>
    <w:p w14:paraId="4165509B" w14:textId="77777777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5037F012" w14:textId="66D20FEA" w:rsidR="00B369FF" w:rsidRDefault="00B369FF" w:rsidP="00B369FF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I Element Pseudo Classes</w:t>
      </w:r>
    </w:p>
    <w:p w14:paraId="23B97A66" w14:textId="2B485556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enabled</w:t>
      </w:r>
      <w:proofErr w:type="gramEnd"/>
    </w:p>
    <w:p w14:paraId="0E7451CF" w14:textId="4AA6BA2B" w:rsidR="005E567B" w:rsidRPr="005E567B" w:rsidRDefault="00D70A43" w:rsidP="005E567B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r>
        <w:rPr>
          <w:rFonts w:cstheme="minorHAnsi"/>
          <w:shd w:val="clear" w:color="auto" w:fill="FFFFFF"/>
        </w:rPr>
        <w:t>used to add style to any enabled element. It is only associated with form elements such as &lt;input&gt;, &lt;</w:t>
      </w:r>
      <w:proofErr w:type="spellStart"/>
      <w:r>
        <w:rPr>
          <w:rFonts w:cstheme="minorHAnsi"/>
          <w:shd w:val="clear" w:color="auto" w:fill="FFFFFF"/>
        </w:rPr>
        <w:t>textarea</w:t>
      </w:r>
      <w:proofErr w:type="spellEnd"/>
      <w:r>
        <w:rPr>
          <w:rFonts w:cstheme="minorHAnsi"/>
          <w:shd w:val="clear" w:color="auto" w:fill="FFFFFF"/>
        </w:rPr>
        <w:t xml:space="preserve">&gt;, &lt;select&gt; and the like. An element is enabled if it can be activated, means it can be selected, clicked on, typed into, etc. </w:t>
      </w:r>
    </w:p>
    <w:p w14:paraId="10FE7FAA" w14:textId="77777777" w:rsidR="005E567B" w:rsidRPr="0036488B" w:rsidRDefault="005E567B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4903E376" w14:textId="01E0C462" w:rsidR="00D70A43" w:rsidRPr="00D70A43" w:rsidRDefault="00D6390A" w:rsidP="00D70A43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disabled</w:t>
      </w:r>
      <w:proofErr w:type="gramEnd"/>
    </w:p>
    <w:p w14:paraId="5FB2DF9E" w14:textId="08795800" w:rsidR="00D70A43" w:rsidRPr="00D70A43" w:rsidRDefault="00D70A43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D70A43">
        <w:rPr>
          <w:rFonts w:cstheme="minorHAnsi"/>
          <w:shd w:val="clear" w:color="auto" w:fill="FFFFFF"/>
        </w:rPr>
        <w:t xml:space="preserve">used to add style to any disabled element. This class is vice versa </w:t>
      </w:r>
      <w:proofErr w:type="gramStart"/>
      <w:r w:rsidRPr="00D70A43">
        <w:rPr>
          <w:rFonts w:cstheme="minorHAnsi"/>
          <w:shd w:val="clear" w:color="auto" w:fill="FFFFFF"/>
        </w:rPr>
        <w:t>of :enabled</w:t>
      </w:r>
      <w:proofErr w:type="gramEnd"/>
      <w:r w:rsidRPr="00D70A43">
        <w:rPr>
          <w:rFonts w:cstheme="minorHAnsi"/>
          <w:shd w:val="clear" w:color="auto" w:fill="FFFFFF"/>
        </w:rPr>
        <w:t xml:space="preserve"> pseudo-class, stated above.</w:t>
      </w:r>
    </w:p>
    <w:p w14:paraId="3231B405" w14:textId="77777777" w:rsidR="00D70A43" w:rsidRPr="0036488B" w:rsidRDefault="00D70A43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193AD04F" w14:textId="13BB184A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checked</w:t>
      </w:r>
      <w:proofErr w:type="gramEnd"/>
    </w:p>
    <w:p w14:paraId="0B9F78C5" w14:textId="5C6A9569" w:rsidR="00D70A43" w:rsidRPr="00D70A43" w:rsidRDefault="00D70A43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D70A43">
        <w:rPr>
          <w:rFonts w:cstheme="minorHAnsi"/>
          <w:shd w:val="clear" w:color="auto" w:fill="FFFFFF"/>
        </w:rPr>
        <w:t xml:space="preserve">used to add style to any radio, checkbox, or option element that is checked or toggled to an </w:t>
      </w:r>
      <w:r w:rsidRPr="00D70A43">
        <w:rPr>
          <w:rFonts w:cstheme="minorHAnsi"/>
          <w:b/>
          <w:shd w:val="clear" w:color="auto" w:fill="FFFFFF"/>
        </w:rPr>
        <w:t xml:space="preserve">on </w:t>
      </w:r>
      <w:r w:rsidRPr="00D70A43">
        <w:rPr>
          <w:rFonts w:cstheme="minorHAnsi"/>
          <w:shd w:val="clear" w:color="auto" w:fill="FFFFFF"/>
        </w:rPr>
        <w:t xml:space="preserve">state. </w:t>
      </w:r>
    </w:p>
    <w:p w14:paraId="57CE6933" w14:textId="77777777" w:rsidR="00D70A43" w:rsidRPr="0036488B" w:rsidRDefault="00D70A43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5D02FF7F" w14:textId="3CA3A7EC" w:rsidR="00D6390A" w:rsidRPr="0036488B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indeterminate</w:t>
      </w:r>
      <w:proofErr w:type="gramEnd"/>
    </w:p>
    <w:p w14:paraId="6D6DEC03" w14:textId="5F671943" w:rsidR="00D6390A" w:rsidRDefault="008739E9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sed to add style to any form element whose state is indeterminate</w:t>
      </w:r>
    </w:p>
    <w:p w14:paraId="60FB74B4" w14:textId="77777777" w:rsidR="008739E9" w:rsidRDefault="008739E9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33E6CA61" w14:textId="2D0422C8" w:rsidR="00B369FF" w:rsidRDefault="00B369FF" w:rsidP="00B369FF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Structural Pseudo Classes</w:t>
      </w:r>
    </w:p>
    <w:p w14:paraId="12B71785" w14:textId="239D91FF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root</w:t>
      </w:r>
      <w:proofErr w:type="gramEnd"/>
    </w:p>
    <w:p w14:paraId="6EF6B169" w14:textId="325ADDE2" w:rsidR="008C501D" w:rsidRDefault="008C501D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8C501D">
        <w:rPr>
          <w:rFonts w:cstheme="minorHAnsi"/>
          <w:shd w:val="clear" w:color="auto" w:fill="FFFFFF"/>
        </w:rPr>
        <w:lastRenderedPageBreak/>
        <w:t xml:space="preserve">This class matches the root element of a web document, for example, in HTML, </w:t>
      </w:r>
      <w:proofErr w:type="gramStart"/>
      <w:r w:rsidRPr="008C501D">
        <w:rPr>
          <w:rFonts w:cstheme="minorHAnsi"/>
          <w:shd w:val="clear" w:color="auto" w:fill="FFFFFF"/>
        </w:rPr>
        <w:t>the :root</w:t>
      </w:r>
      <w:proofErr w:type="gramEnd"/>
      <w:r w:rsidRPr="008C501D">
        <w:rPr>
          <w:rFonts w:cstheme="minorHAnsi"/>
          <w:shd w:val="clear" w:color="auto" w:fill="FFFFFF"/>
        </w:rPr>
        <w:t xml:space="preserve"> represents the &lt;html&gt; element. The only difference is that this </w:t>
      </w:r>
      <w:proofErr w:type="gramStart"/>
      <w:r w:rsidRPr="008C501D">
        <w:rPr>
          <w:rFonts w:cstheme="minorHAnsi"/>
          <w:shd w:val="clear" w:color="auto" w:fill="FFFFFF"/>
        </w:rPr>
        <w:t>the</w:t>
      </w:r>
      <w:r>
        <w:rPr>
          <w:rFonts w:cstheme="minorHAnsi"/>
          <w:shd w:val="clear" w:color="auto" w:fill="FFFFFF"/>
        </w:rPr>
        <w:t xml:space="preserve"> </w:t>
      </w:r>
      <w:r w:rsidRPr="008C501D">
        <w:rPr>
          <w:rFonts w:cstheme="minorHAnsi"/>
          <w:shd w:val="clear" w:color="auto" w:fill="FFFFFF"/>
        </w:rPr>
        <w:t>:root</w:t>
      </w:r>
      <w:proofErr w:type="gramEnd"/>
      <w:r w:rsidRPr="008C501D">
        <w:rPr>
          <w:rFonts w:cstheme="minorHAnsi"/>
          <w:shd w:val="clear" w:color="auto" w:fill="FFFFFF"/>
        </w:rPr>
        <w:t xml:space="preserve"> has higher specificity then the &lt;h</w:t>
      </w:r>
      <w:bookmarkStart w:id="0" w:name="_GoBack"/>
      <w:bookmarkEnd w:id="0"/>
      <w:r w:rsidRPr="008C501D">
        <w:rPr>
          <w:rFonts w:cstheme="minorHAnsi"/>
          <w:shd w:val="clear" w:color="auto" w:fill="FFFFFF"/>
        </w:rPr>
        <w:t>tml&gt; element.</w:t>
      </w:r>
      <w:r>
        <w:rPr>
          <w:rFonts w:cstheme="minorHAnsi"/>
          <w:shd w:val="clear" w:color="auto" w:fill="FFFFFF"/>
        </w:rPr>
        <w:t xml:space="preserve"> So, it is used to add style to the root element of a document.</w:t>
      </w:r>
    </w:p>
    <w:p w14:paraId="704425DB" w14:textId="77777777" w:rsidR="008C501D" w:rsidRPr="008C501D" w:rsidRDefault="008C501D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73B3C5D8" w14:textId="62FEF8D9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first</w:t>
      </w:r>
      <w:proofErr w:type="gramEnd"/>
      <w:r w:rsidRPr="0036488B">
        <w:rPr>
          <w:rFonts w:cstheme="minorHAnsi"/>
          <w:color w:val="44546A" w:themeColor="text2"/>
          <w:shd w:val="clear" w:color="auto" w:fill="FFFFFF"/>
        </w:rPr>
        <w:t>-child</w:t>
      </w:r>
      <w:r w:rsidR="007E06FD" w:rsidRPr="0036488B">
        <w:rPr>
          <w:rFonts w:cstheme="minorHAnsi"/>
          <w:color w:val="44546A" w:themeColor="text2"/>
          <w:shd w:val="clear" w:color="auto" w:fill="FFFFFF"/>
        </w:rPr>
        <w:t xml:space="preserve">, </w:t>
      </w:r>
      <w:r w:rsidRPr="0036488B">
        <w:rPr>
          <w:rFonts w:cstheme="minorHAnsi"/>
          <w:color w:val="44546A" w:themeColor="text2"/>
          <w:shd w:val="clear" w:color="auto" w:fill="FFFFFF"/>
        </w:rPr>
        <w:t>:last-child</w:t>
      </w:r>
      <w:r w:rsidR="007E06FD" w:rsidRPr="0036488B">
        <w:rPr>
          <w:rFonts w:cstheme="minorHAnsi"/>
          <w:color w:val="44546A" w:themeColor="text2"/>
          <w:shd w:val="clear" w:color="auto" w:fill="FFFFFF"/>
        </w:rPr>
        <w:t xml:space="preserve">, </w:t>
      </w:r>
      <w:r w:rsidRPr="0036488B">
        <w:rPr>
          <w:rFonts w:cstheme="minorHAnsi"/>
          <w:color w:val="44546A" w:themeColor="text2"/>
          <w:shd w:val="clear" w:color="auto" w:fill="FFFFFF"/>
        </w:rPr>
        <w:t>:only-child</w:t>
      </w:r>
    </w:p>
    <w:p w14:paraId="6A9D7D30" w14:textId="2EFBB9FF" w:rsidR="008C501D" w:rsidRPr="00A945CA" w:rsidRDefault="00A945CA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="008C501D" w:rsidRPr="00A945CA">
        <w:rPr>
          <w:rFonts w:cstheme="minorHAnsi"/>
          <w:shd w:val="clear" w:color="auto" w:fill="FFFFFF"/>
        </w:rPr>
        <w:t>sed to add style to an element that is the first child of some other element. Same as on the situation of</w:t>
      </w:r>
      <w:r w:rsidRPr="00A945CA">
        <w:rPr>
          <w:rFonts w:cstheme="minorHAnsi"/>
          <w:shd w:val="clear" w:color="auto" w:fill="FFFFFF"/>
        </w:rPr>
        <w:t xml:space="preserve"> the</w:t>
      </w:r>
      <w:r w:rsidR="008C501D" w:rsidRPr="00A945CA">
        <w:rPr>
          <w:rFonts w:cstheme="minorHAnsi"/>
          <w:shd w:val="clear" w:color="auto" w:fill="FFFFFF"/>
        </w:rPr>
        <w:t xml:space="preserve"> last child and only child of </w:t>
      </w:r>
      <w:r w:rsidRPr="00A945CA">
        <w:rPr>
          <w:rFonts w:cstheme="minorHAnsi"/>
          <w:shd w:val="clear" w:color="auto" w:fill="FFFFFF"/>
        </w:rPr>
        <w:t>an</w:t>
      </w:r>
      <w:r w:rsidR="008C501D" w:rsidRPr="00A945CA">
        <w:rPr>
          <w:rFonts w:cstheme="minorHAnsi"/>
          <w:shd w:val="clear" w:color="auto" w:fill="FFFFFF"/>
        </w:rPr>
        <w:t xml:space="preserve"> element.</w:t>
      </w:r>
    </w:p>
    <w:p w14:paraId="56CC8E6A" w14:textId="77777777" w:rsidR="008C501D" w:rsidRPr="0036488B" w:rsidRDefault="008C501D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34E8A93D" w14:textId="06EDFD3E" w:rsidR="007E06FD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nth</w:t>
      </w:r>
      <w:proofErr w:type="gramEnd"/>
      <w:r w:rsidRPr="0036488B">
        <w:rPr>
          <w:rFonts w:cstheme="minorHAnsi"/>
          <w:color w:val="44546A" w:themeColor="text2"/>
          <w:shd w:val="clear" w:color="auto" w:fill="FFFFFF"/>
        </w:rPr>
        <w:t>-child</w:t>
      </w:r>
      <w:r w:rsidR="00155167">
        <w:rPr>
          <w:rFonts w:cstheme="minorHAnsi"/>
          <w:color w:val="44546A" w:themeColor="text2"/>
          <w:shd w:val="clear" w:color="auto" w:fill="FFFFFF"/>
        </w:rPr>
        <w:t>()</w:t>
      </w:r>
      <w:r w:rsidR="007E06FD" w:rsidRPr="0036488B">
        <w:rPr>
          <w:rFonts w:cstheme="minorHAnsi"/>
          <w:color w:val="44546A" w:themeColor="text2"/>
          <w:shd w:val="clear" w:color="auto" w:fill="FFFFFF"/>
        </w:rPr>
        <w:t>, :nth-last-child</w:t>
      </w:r>
      <w:r w:rsidR="00155167">
        <w:rPr>
          <w:rFonts w:cstheme="minorHAnsi"/>
          <w:color w:val="44546A" w:themeColor="text2"/>
          <w:shd w:val="clear" w:color="auto" w:fill="FFFFFF"/>
        </w:rPr>
        <w:t>()</w:t>
      </w:r>
    </w:p>
    <w:p w14:paraId="241F70E7" w14:textId="0CCF2549" w:rsidR="00A945CA" w:rsidRDefault="00A945CA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A945CA">
        <w:rPr>
          <w:rFonts w:cstheme="minorHAnsi"/>
          <w:shd w:val="clear" w:color="auto" w:fill="FFFFFF"/>
        </w:rPr>
        <w:t>sed to add style to at least one element based on their position among a group of sibling</w:t>
      </w:r>
      <w:r w:rsidR="00D90153">
        <w:rPr>
          <w:rFonts w:cstheme="minorHAnsi"/>
          <w:shd w:val="clear" w:color="auto" w:fill="FFFFFF"/>
        </w:rPr>
        <w:t xml:space="preserve"> elements</w:t>
      </w:r>
      <w:r w:rsidR="00155167">
        <w:rPr>
          <w:rFonts w:cstheme="minorHAnsi"/>
          <w:shd w:val="clear" w:color="auto" w:fill="FFFFFF"/>
        </w:rPr>
        <w:t xml:space="preserve">. </w:t>
      </w:r>
      <w:proofErr w:type="gramStart"/>
      <w:r w:rsidR="00155167">
        <w:rPr>
          <w:rFonts w:cstheme="minorHAnsi"/>
          <w:shd w:val="clear" w:color="auto" w:fill="FFFFFF"/>
        </w:rPr>
        <w:t>The :nth</w:t>
      </w:r>
      <w:proofErr w:type="gramEnd"/>
      <w:r w:rsidR="00155167">
        <w:rPr>
          <w:rFonts w:cstheme="minorHAnsi"/>
          <w:shd w:val="clear" w:color="auto" w:fill="FFFFFF"/>
        </w:rPr>
        <w:t>-child and “nth-last-child take an argument that can be a single integer, keywords (“odd” or “even”), or a formula.</w:t>
      </w:r>
    </w:p>
    <w:p w14:paraId="09710ED7" w14:textId="5152F418" w:rsidR="00155167" w:rsidRDefault="00155167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766B1A14" w14:textId="3E8C9EB3" w:rsidR="00155167" w:rsidRDefault="00155167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proofErr w:type="gramStart"/>
      <w:r>
        <w:rPr>
          <w:rFonts w:cstheme="minorHAnsi"/>
          <w:shd w:val="clear" w:color="auto" w:fill="FFFFFF"/>
        </w:rPr>
        <w:t>The :nth</w:t>
      </w:r>
      <w:proofErr w:type="gramEnd"/>
      <w:r>
        <w:rPr>
          <w:rFonts w:cstheme="minorHAnsi"/>
          <w:shd w:val="clear" w:color="auto" w:fill="FFFFFF"/>
        </w:rPr>
        <w:t xml:space="preserve">-child() targets through elements starting from the top to bottom of a group of siblings. While, </w:t>
      </w:r>
      <w:proofErr w:type="gramStart"/>
      <w:r>
        <w:rPr>
          <w:rFonts w:cstheme="minorHAnsi"/>
          <w:shd w:val="clear" w:color="auto" w:fill="FFFFFF"/>
        </w:rPr>
        <w:t>the :nth</w:t>
      </w:r>
      <w:proofErr w:type="gramEnd"/>
      <w:r>
        <w:rPr>
          <w:rFonts w:cstheme="minorHAnsi"/>
          <w:shd w:val="clear" w:color="auto" w:fill="FFFFFF"/>
        </w:rPr>
        <w:t xml:space="preserve">-last-child() starts from the bottom to top. </w:t>
      </w:r>
    </w:p>
    <w:p w14:paraId="05A463E9" w14:textId="77777777" w:rsidR="00A945CA" w:rsidRPr="00A945CA" w:rsidRDefault="00A945CA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79810B9A" w14:textId="08DA655C" w:rsidR="00155167" w:rsidRDefault="007E06FD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first</w:t>
      </w:r>
      <w:proofErr w:type="gramEnd"/>
      <w:r w:rsidRPr="0036488B">
        <w:rPr>
          <w:rFonts w:cstheme="minorHAnsi"/>
          <w:color w:val="44546A" w:themeColor="text2"/>
          <w:shd w:val="clear" w:color="auto" w:fill="FFFFFF"/>
        </w:rPr>
        <w:t xml:space="preserve">-of-type, :last-of-type, :only-of-type </w:t>
      </w:r>
    </w:p>
    <w:p w14:paraId="1CDBE4A1" w14:textId="301A31E5" w:rsidR="00D90153" w:rsidRPr="00D90153" w:rsidRDefault="00D90153" w:rsidP="00D90153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D90153">
        <w:rPr>
          <w:rFonts w:cstheme="minorHAnsi"/>
          <w:shd w:val="clear" w:color="auto" w:fill="FFFFFF"/>
        </w:rPr>
        <w:t xml:space="preserve">used to </w:t>
      </w:r>
      <w:r>
        <w:rPr>
          <w:rFonts w:cstheme="minorHAnsi"/>
          <w:shd w:val="clear" w:color="auto" w:fill="FFFFFF"/>
        </w:rPr>
        <w:t xml:space="preserve">add </w:t>
      </w:r>
      <w:r w:rsidRPr="00D90153">
        <w:rPr>
          <w:rFonts w:cstheme="minorHAnsi"/>
          <w:shd w:val="clear" w:color="auto" w:fill="FFFFFF"/>
        </w:rPr>
        <w:t>style the first element of its type among a group of sibling elements.</w:t>
      </w:r>
      <w:r>
        <w:rPr>
          <w:rFonts w:cstheme="minorHAnsi"/>
          <w:shd w:val="clear" w:color="auto" w:fill="FFFFFF"/>
        </w:rPr>
        <w:t xml:space="preserve"> It is quite similar </w:t>
      </w:r>
      <w:proofErr w:type="gramStart"/>
      <w:r>
        <w:rPr>
          <w:rFonts w:cstheme="minorHAnsi"/>
          <w:shd w:val="clear" w:color="auto" w:fill="FFFFFF"/>
        </w:rPr>
        <w:t>to :nth</w:t>
      </w:r>
      <w:proofErr w:type="gramEnd"/>
      <w:r>
        <w:rPr>
          <w:rFonts w:cstheme="minorHAnsi"/>
          <w:shd w:val="clear" w:color="auto" w:fill="FFFFFF"/>
        </w:rPr>
        <w:t>-child() class, but this class is more specific.</w:t>
      </w:r>
    </w:p>
    <w:p w14:paraId="312C3AD9" w14:textId="77777777" w:rsidR="00155167" w:rsidRPr="00D90153" w:rsidRDefault="00155167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12B1AF28" w14:textId="6C5E4BE3" w:rsidR="007E06FD" w:rsidRDefault="007E06FD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nth</w:t>
      </w:r>
      <w:proofErr w:type="gramEnd"/>
      <w:r w:rsidRPr="0036488B">
        <w:rPr>
          <w:rFonts w:cstheme="minorHAnsi"/>
          <w:color w:val="44546A" w:themeColor="text2"/>
          <w:shd w:val="clear" w:color="auto" w:fill="FFFFFF"/>
        </w:rPr>
        <w:t>-of-type, :nth-last-of-type</w:t>
      </w:r>
    </w:p>
    <w:p w14:paraId="789230A2" w14:textId="4A13B4C6" w:rsidR="00D90153" w:rsidRPr="00B53342" w:rsidRDefault="00D90153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B53342">
        <w:rPr>
          <w:rFonts w:cstheme="minorHAnsi"/>
          <w:shd w:val="clear" w:color="auto" w:fill="FFFFFF"/>
        </w:rPr>
        <w:t xml:space="preserve">Used to add style to one or more elements of a given type based on their position among a group of sibling elements. This class is quite similar </w:t>
      </w:r>
      <w:proofErr w:type="gramStart"/>
      <w:r w:rsidRPr="00B53342">
        <w:rPr>
          <w:rFonts w:cstheme="minorHAnsi"/>
          <w:shd w:val="clear" w:color="auto" w:fill="FFFFFF"/>
        </w:rPr>
        <w:t>to :nth</w:t>
      </w:r>
      <w:proofErr w:type="gramEnd"/>
      <w:r w:rsidRPr="00B53342">
        <w:rPr>
          <w:rFonts w:cstheme="minorHAnsi"/>
          <w:shd w:val="clear" w:color="auto" w:fill="FFFFFF"/>
        </w:rPr>
        <w:t>-last-child() class, but it is more specific.</w:t>
      </w:r>
    </w:p>
    <w:p w14:paraId="214B4BA2" w14:textId="77777777" w:rsidR="00155167" w:rsidRPr="0036488B" w:rsidRDefault="00155167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424FEB16" w14:textId="710ADB3B" w:rsidR="007E06FD" w:rsidRDefault="007E06FD" w:rsidP="00D6390A">
      <w:pPr>
        <w:pStyle w:val="ListParagraph"/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empty</w:t>
      </w:r>
      <w:proofErr w:type="gramEnd"/>
    </w:p>
    <w:p w14:paraId="48895554" w14:textId="4FF260E0" w:rsidR="00D90153" w:rsidRPr="00B53342" w:rsidRDefault="00D90153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B53342">
        <w:rPr>
          <w:rFonts w:cstheme="minorHAnsi"/>
          <w:shd w:val="clear" w:color="auto" w:fill="FFFFFF"/>
        </w:rPr>
        <w:t xml:space="preserve">Used to add style to any element that has no children. </w:t>
      </w:r>
    </w:p>
    <w:p w14:paraId="24CDD50F" w14:textId="77777777" w:rsidR="00D6390A" w:rsidRDefault="00D6390A" w:rsidP="00D6390A">
      <w:pPr>
        <w:pStyle w:val="ListParagraph"/>
        <w:spacing w:line="240" w:lineRule="auto"/>
        <w:ind w:left="1440"/>
        <w:jc w:val="both"/>
        <w:rPr>
          <w:rFonts w:cstheme="minorHAnsi"/>
          <w:shd w:val="clear" w:color="auto" w:fill="FFFFFF"/>
        </w:rPr>
      </w:pPr>
    </w:p>
    <w:p w14:paraId="22B6F18D" w14:textId="35ACE753" w:rsidR="007E06FD" w:rsidRDefault="00B369FF" w:rsidP="007E06FD">
      <w:pPr>
        <w:pStyle w:val="ListParagraph"/>
        <w:numPr>
          <w:ilvl w:val="0"/>
          <w:numId w:val="11"/>
        </w:numPr>
        <w:spacing w:line="240" w:lineRule="auto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Negation Pseudo Classes</w:t>
      </w:r>
    </w:p>
    <w:p w14:paraId="4533324B" w14:textId="6165B69E" w:rsidR="007E06FD" w:rsidRDefault="007E06FD" w:rsidP="007E06FD">
      <w:pPr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  <w:proofErr w:type="gramStart"/>
      <w:r w:rsidRPr="0036488B">
        <w:rPr>
          <w:rFonts w:cstheme="minorHAnsi"/>
          <w:color w:val="44546A" w:themeColor="text2"/>
          <w:shd w:val="clear" w:color="auto" w:fill="FFFFFF"/>
        </w:rPr>
        <w:t>:not</w:t>
      </w:r>
      <w:proofErr w:type="gramEnd"/>
      <w:r w:rsidRPr="0036488B">
        <w:rPr>
          <w:rFonts w:cstheme="minorHAnsi"/>
          <w:color w:val="44546A" w:themeColor="text2"/>
          <w:shd w:val="clear" w:color="auto" w:fill="FFFFFF"/>
        </w:rPr>
        <w:t>()</w:t>
      </w:r>
    </w:p>
    <w:p w14:paraId="161BA324" w14:textId="0EF4C78B" w:rsidR="00B53342" w:rsidRPr="008F0316" w:rsidRDefault="00B53342" w:rsidP="007E06FD">
      <w:pPr>
        <w:spacing w:line="240" w:lineRule="auto"/>
        <w:ind w:left="1440"/>
        <w:jc w:val="both"/>
        <w:rPr>
          <w:rFonts w:cstheme="minorHAnsi"/>
          <w:shd w:val="clear" w:color="auto" w:fill="FFFFFF"/>
        </w:rPr>
      </w:pPr>
      <w:r w:rsidRPr="008F0316">
        <w:rPr>
          <w:rFonts w:cstheme="minorHAnsi"/>
          <w:shd w:val="clear" w:color="auto" w:fill="FFFFFF"/>
        </w:rPr>
        <w:t xml:space="preserve">Used to prevent specific item or element from being selected. For example, you want to change the color of your page </w:t>
      </w:r>
      <w:r w:rsidR="008F0316" w:rsidRPr="008F0316">
        <w:rPr>
          <w:rFonts w:cstheme="minorHAnsi"/>
          <w:shd w:val="clear" w:color="auto" w:fill="FFFFFF"/>
        </w:rPr>
        <w:t xml:space="preserve">to red </w:t>
      </w:r>
      <w:r w:rsidRPr="008F0316">
        <w:rPr>
          <w:rFonts w:cstheme="minorHAnsi"/>
          <w:shd w:val="clear" w:color="auto" w:fill="FFFFFF"/>
        </w:rPr>
        <w:t>excluding those values in &lt;p&gt; element</w:t>
      </w:r>
      <w:r w:rsidR="008F0316" w:rsidRPr="008F0316">
        <w:rPr>
          <w:rFonts w:cstheme="minorHAnsi"/>
          <w:shd w:val="clear" w:color="auto" w:fill="FFFFFF"/>
        </w:rPr>
        <w:t>, use these rule set:</w:t>
      </w:r>
    </w:p>
    <w:p w14:paraId="46F1A3C9" w14:textId="3CC328E7" w:rsidR="008F0316" w:rsidRPr="008F0316" w:rsidRDefault="008F0316" w:rsidP="007E06FD">
      <w:pPr>
        <w:spacing w:line="240" w:lineRule="auto"/>
        <w:ind w:left="1440"/>
        <w:jc w:val="both"/>
        <w:rPr>
          <w:rFonts w:cstheme="minorHAnsi"/>
          <w:color w:val="00B050"/>
          <w:shd w:val="clear" w:color="auto" w:fill="FFFFFF"/>
        </w:rPr>
      </w:pPr>
      <w:proofErr w:type="gramStart"/>
      <w:r w:rsidRPr="008F0316">
        <w:rPr>
          <w:rFonts w:cstheme="minorHAnsi"/>
          <w:color w:val="00B050"/>
          <w:shd w:val="clear" w:color="auto" w:fill="FFFFFF"/>
        </w:rPr>
        <w:t>:not</w:t>
      </w:r>
      <w:proofErr w:type="gramEnd"/>
      <w:r w:rsidRPr="008F0316">
        <w:rPr>
          <w:rFonts w:cstheme="minorHAnsi"/>
          <w:color w:val="00B050"/>
          <w:shd w:val="clear" w:color="auto" w:fill="FFFFFF"/>
        </w:rPr>
        <w:t>(p) {</w:t>
      </w:r>
    </w:p>
    <w:p w14:paraId="2604F2DF" w14:textId="76A35D12" w:rsidR="008F0316" w:rsidRPr="008F0316" w:rsidRDefault="008F0316" w:rsidP="007E06FD">
      <w:pPr>
        <w:spacing w:line="240" w:lineRule="auto"/>
        <w:ind w:left="1440"/>
        <w:jc w:val="both"/>
        <w:rPr>
          <w:rFonts w:cstheme="minorHAnsi"/>
          <w:color w:val="00B050"/>
          <w:shd w:val="clear" w:color="auto" w:fill="FFFFFF"/>
        </w:rPr>
      </w:pPr>
      <w:r w:rsidRPr="008F0316">
        <w:rPr>
          <w:rFonts w:cstheme="minorHAnsi"/>
          <w:color w:val="00B050"/>
          <w:shd w:val="clear" w:color="auto" w:fill="FFFFFF"/>
        </w:rPr>
        <w:tab/>
        <w:t>color: red;</w:t>
      </w:r>
    </w:p>
    <w:p w14:paraId="2AB2A9B4" w14:textId="232516BD" w:rsidR="008F0316" w:rsidRPr="008F0316" w:rsidRDefault="008F0316" w:rsidP="007E06FD">
      <w:pPr>
        <w:spacing w:line="240" w:lineRule="auto"/>
        <w:ind w:left="1440"/>
        <w:jc w:val="both"/>
        <w:rPr>
          <w:rFonts w:cstheme="minorHAnsi"/>
          <w:color w:val="00B050"/>
          <w:shd w:val="clear" w:color="auto" w:fill="FFFFFF"/>
        </w:rPr>
      </w:pPr>
      <w:r w:rsidRPr="008F0316">
        <w:rPr>
          <w:rFonts w:cstheme="minorHAnsi"/>
          <w:color w:val="00B050"/>
          <w:shd w:val="clear" w:color="auto" w:fill="FFFFFF"/>
        </w:rPr>
        <w:t>}</w:t>
      </w:r>
    </w:p>
    <w:p w14:paraId="49007A57" w14:textId="77777777" w:rsidR="00B53342" w:rsidRPr="0036488B" w:rsidRDefault="00B53342" w:rsidP="007E06FD">
      <w:pPr>
        <w:spacing w:line="240" w:lineRule="auto"/>
        <w:ind w:left="1440"/>
        <w:jc w:val="both"/>
        <w:rPr>
          <w:rFonts w:cstheme="minorHAnsi"/>
          <w:color w:val="44546A" w:themeColor="text2"/>
          <w:shd w:val="clear" w:color="auto" w:fill="FFFFFF"/>
        </w:rPr>
      </w:pPr>
    </w:p>
    <w:p w14:paraId="5F977DE2" w14:textId="7673558F" w:rsidR="00B369FF" w:rsidRPr="00B369FF" w:rsidRDefault="00B369FF" w:rsidP="00B369FF">
      <w:pPr>
        <w:pStyle w:val="ListParagraph"/>
        <w:spacing w:line="240" w:lineRule="auto"/>
        <w:jc w:val="both"/>
        <w:rPr>
          <w:rFonts w:cstheme="minorHAnsi"/>
          <w:shd w:val="clear" w:color="auto" w:fill="FFFFFF"/>
        </w:rPr>
      </w:pPr>
    </w:p>
    <w:sectPr w:rsidR="00B369FF" w:rsidRPr="00B369FF" w:rsidSect="00084BF2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0D8"/>
    <w:multiLevelType w:val="hybridMultilevel"/>
    <w:tmpl w:val="1F822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F3B85"/>
    <w:multiLevelType w:val="hybridMultilevel"/>
    <w:tmpl w:val="CDC6C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153FF"/>
    <w:multiLevelType w:val="multilevel"/>
    <w:tmpl w:val="49F0D53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7B67936"/>
    <w:multiLevelType w:val="hybridMultilevel"/>
    <w:tmpl w:val="DDF6C8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D15A3E"/>
    <w:multiLevelType w:val="hybridMultilevel"/>
    <w:tmpl w:val="6582A12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50203509"/>
    <w:multiLevelType w:val="hybridMultilevel"/>
    <w:tmpl w:val="7B8E5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2D79F0"/>
    <w:multiLevelType w:val="hybridMultilevel"/>
    <w:tmpl w:val="84D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F42DE"/>
    <w:multiLevelType w:val="hybridMultilevel"/>
    <w:tmpl w:val="F838272E"/>
    <w:lvl w:ilvl="0" w:tplc="2612CF80">
      <w:start w:val="1"/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3347DA6"/>
    <w:multiLevelType w:val="hybridMultilevel"/>
    <w:tmpl w:val="5FE42948"/>
    <w:lvl w:ilvl="0" w:tplc="1EA4E59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685852D7"/>
    <w:multiLevelType w:val="hybridMultilevel"/>
    <w:tmpl w:val="0A688D92"/>
    <w:lvl w:ilvl="0" w:tplc="2612CF8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104E5C"/>
    <w:multiLevelType w:val="hybridMultilevel"/>
    <w:tmpl w:val="3168CE3C"/>
    <w:lvl w:ilvl="0" w:tplc="B4E0871E">
      <w:start w:val="1"/>
      <w:numFmt w:val="lowerLetter"/>
      <w:lvlText w:val="%1."/>
      <w:lvlJc w:val="left"/>
      <w:pPr>
        <w:ind w:left="720" w:hanging="360"/>
      </w:pPr>
      <w:rPr>
        <w:rFonts w:eastAsia="Times New Roman" w:hint="default"/>
        <w:color w:val="333333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9"/>
  </w:num>
  <w:num w:numId="3">
    <w:abstractNumId w:val="0"/>
  </w:num>
  <w:num w:numId="4">
    <w:abstractNumId w:val="7"/>
  </w:num>
  <w:num w:numId="5">
    <w:abstractNumId w:val="4"/>
  </w:num>
  <w:num w:numId="6">
    <w:abstractNumId w:val="6"/>
  </w:num>
  <w:num w:numId="7">
    <w:abstractNumId w:val="1"/>
  </w:num>
  <w:num w:numId="8">
    <w:abstractNumId w:val="5"/>
  </w:num>
  <w:num w:numId="9">
    <w:abstractNumId w:val="8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3375"/>
    <w:rsid w:val="00084BF2"/>
    <w:rsid w:val="000A77F5"/>
    <w:rsid w:val="00155167"/>
    <w:rsid w:val="001A73DE"/>
    <w:rsid w:val="001B35C5"/>
    <w:rsid w:val="001C4CC4"/>
    <w:rsid w:val="001D6C5F"/>
    <w:rsid w:val="002605EE"/>
    <w:rsid w:val="00264E22"/>
    <w:rsid w:val="00271AB4"/>
    <w:rsid w:val="002C5571"/>
    <w:rsid w:val="002F0719"/>
    <w:rsid w:val="0036488B"/>
    <w:rsid w:val="0039160A"/>
    <w:rsid w:val="003B6185"/>
    <w:rsid w:val="00416E60"/>
    <w:rsid w:val="004B70A4"/>
    <w:rsid w:val="00526658"/>
    <w:rsid w:val="0056589A"/>
    <w:rsid w:val="00574694"/>
    <w:rsid w:val="005A3375"/>
    <w:rsid w:val="005E567B"/>
    <w:rsid w:val="00626B14"/>
    <w:rsid w:val="00683E5F"/>
    <w:rsid w:val="00697940"/>
    <w:rsid w:val="006D5D8C"/>
    <w:rsid w:val="00774879"/>
    <w:rsid w:val="007810F5"/>
    <w:rsid w:val="007820BE"/>
    <w:rsid w:val="00784381"/>
    <w:rsid w:val="0078578E"/>
    <w:rsid w:val="007A4B95"/>
    <w:rsid w:val="007E06FD"/>
    <w:rsid w:val="007E1624"/>
    <w:rsid w:val="007E7B42"/>
    <w:rsid w:val="007F5015"/>
    <w:rsid w:val="00801156"/>
    <w:rsid w:val="00804E2A"/>
    <w:rsid w:val="00806509"/>
    <w:rsid w:val="00836868"/>
    <w:rsid w:val="008739E9"/>
    <w:rsid w:val="00885D1C"/>
    <w:rsid w:val="008A0DF0"/>
    <w:rsid w:val="008C501D"/>
    <w:rsid w:val="008F0316"/>
    <w:rsid w:val="009176DA"/>
    <w:rsid w:val="00933B7B"/>
    <w:rsid w:val="0096504F"/>
    <w:rsid w:val="0097028E"/>
    <w:rsid w:val="00985E92"/>
    <w:rsid w:val="00987A1D"/>
    <w:rsid w:val="009928CC"/>
    <w:rsid w:val="009D12E1"/>
    <w:rsid w:val="00A160FC"/>
    <w:rsid w:val="00A24F21"/>
    <w:rsid w:val="00A37C6F"/>
    <w:rsid w:val="00A50E8C"/>
    <w:rsid w:val="00A60B72"/>
    <w:rsid w:val="00A821E1"/>
    <w:rsid w:val="00A87C7B"/>
    <w:rsid w:val="00A945CA"/>
    <w:rsid w:val="00A95328"/>
    <w:rsid w:val="00AF6E25"/>
    <w:rsid w:val="00B033AD"/>
    <w:rsid w:val="00B169A4"/>
    <w:rsid w:val="00B369FF"/>
    <w:rsid w:val="00B53342"/>
    <w:rsid w:val="00B56E36"/>
    <w:rsid w:val="00C20F0F"/>
    <w:rsid w:val="00C30570"/>
    <w:rsid w:val="00C41F0B"/>
    <w:rsid w:val="00D20247"/>
    <w:rsid w:val="00D26282"/>
    <w:rsid w:val="00D6390A"/>
    <w:rsid w:val="00D70A43"/>
    <w:rsid w:val="00D72C36"/>
    <w:rsid w:val="00D74D5C"/>
    <w:rsid w:val="00D90153"/>
    <w:rsid w:val="00DA09E4"/>
    <w:rsid w:val="00DB371F"/>
    <w:rsid w:val="00DE7F22"/>
    <w:rsid w:val="00E31537"/>
    <w:rsid w:val="00EF09C0"/>
    <w:rsid w:val="00F97E94"/>
    <w:rsid w:val="00FA3F52"/>
    <w:rsid w:val="00FA6A5B"/>
    <w:rsid w:val="00FD1279"/>
    <w:rsid w:val="00FF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EE9ACD"/>
  <w15:chartTrackingRefBased/>
  <w15:docId w15:val="{937690E6-34DF-464A-97D3-C7212057FC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7820BE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879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7F501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06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C0D3B-1FF9-48B9-9674-38548C0D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6</Pages>
  <Words>1581</Words>
  <Characters>9016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lene Joyce Gonzales</dc:creator>
  <cp:keywords/>
  <dc:description/>
  <cp:lastModifiedBy>Darlene Joyce Gonzales</cp:lastModifiedBy>
  <cp:revision>18</cp:revision>
  <dcterms:created xsi:type="dcterms:W3CDTF">2018-04-03T15:39:00Z</dcterms:created>
  <dcterms:modified xsi:type="dcterms:W3CDTF">2018-04-07T13:26:00Z</dcterms:modified>
</cp:coreProperties>
</file>